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0BD6" w14:textId="371B64FE" w:rsidR="000E6D26" w:rsidRDefault="000E6D26" w:rsidP="000E6D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AF7CD6">
        <w:rPr>
          <w:rFonts w:ascii="Arial" w:hAnsi="Arial" w:cs="Arial"/>
        </w:rPr>
        <w:t xml:space="preserve"> </w:t>
      </w:r>
      <w:r w:rsidR="004C6067">
        <w:rPr>
          <w:rFonts w:ascii="Arial" w:hAnsi="Arial" w:cs="Arial"/>
        </w:rPr>
        <w:t>do SWZ</w:t>
      </w:r>
    </w:p>
    <w:p w14:paraId="3D9A2378" w14:textId="33D1130C" w:rsidR="000E6D26" w:rsidRPr="00D15DF9" w:rsidRDefault="00AF7CD6" w:rsidP="000E6D26">
      <w:pPr>
        <w:rPr>
          <w:rFonts w:ascii="Arial" w:hAnsi="Arial" w:cs="Arial"/>
        </w:rPr>
      </w:pPr>
      <w:r w:rsidRPr="00D15DF9">
        <w:rPr>
          <w:rFonts w:ascii="Arial" w:hAnsi="Arial" w:cs="Arial"/>
        </w:rPr>
        <w:t>D</w:t>
      </w:r>
      <w:r w:rsidR="000E6D26" w:rsidRPr="00D15DF9">
        <w:rPr>
          <w:rFonts w:ascii="Arial" w:hAnsi="Arial" w:cs="Arial"/>
        </w:rPr>
        <w:t>ZP.26</w:t>
      </w:r>
      <w:r w:rsidR="004F0429" w:rsidRPr="00D15DF9">
        <w:rPr>
          <w:rFonts w:ascii="Arial" w:hAnsi="Arial" w:cs="Arial"/>
        </w:rPr>
        <w:t>0</w:t>
      </w:r>
      <w:r w:rsidR="00D15DF9" w:rsidRPr="00D15DF9">
        <w:rPr>
          <w:rFonts w:ascii="Arial" w:hAnsi="Arial" w:cs="Arial"/>
        </w:rPr>
        <w:t>.16.</w:t>
      </w:r>
      <w:r w:rsidR="00C76B37" w:rsidRPr="00D15DF9">
        <w:rPr>
          <w:rFonts w:ascii="Arial" w:hAnsi="Arial" w:cs="Arial"/>
        </w:rPr>
        <w:t>202</w:t>
      </w:r>
      <w:r w:rsidR="00EF563B" w:rsidRPr="00D15DF9">
        <w:rPr>
          <w:rFonts w:ascii="Arial" w:hAnsi="Arial" w:cs="Arial"/>
        </w:rPr>
        <w:t>4</w:t>
      </w:r>
      <w:r w:rsidR="00C76B37" w:rsidRPr="00D15DF9">
        <w:rPr>
          <w:rFonts w:ascii="Arial" w:hAnsi="Arial" w:cs="Arial"/>
        </w:rPr>
        <w:t>.K</w:t>
      </w:r>
      <w:r w:rsidR="00EF563B" w:rsidRPr="00D15DF9">
        <w:rPr>
          <w:rFonts w:ascii="Arial" w:hAnsi="Arial" w:cs="Arial"/>
        </w:rPr>
        <w:t>Z</w:t>
      </w:r>
    </w:p>
    <w:p w14:paraId="08B4FE6D" w14:textId="4D279513" w:rsidR="000E6D26" w:rsidRPr="000E6D26" w:rsidRDefault="000E6D26" w:rsidP="000E6D26">
      <w:pPr>
        <w:jc w:val="right"/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CENTRUM NAUKI KOPERNIK</w:t>
      </w:r>
    </w:p>
    <w:p w14:paraId="29680D8B" w14:textId="7C04AE7F" w:rsidR="001902B5" w:rsidRDefault="008039EB" w:rsidP="008039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Y</w:t>
      </w:r>
    </w:p>
    <w:p w14:paraId="7CCB878A" w14:textId="77777777" w:rsidR="001902B5" w:rsidRDefault="001902B5" w:rsidP="00DF50AE">
      <w:pPr>
        <w:rPr>
          <w:rFonts w:ascii="Arial" w:hAnsi="Arial" w:cs="Arial"/>
          <w:b/>
          <w:bCs/>
        </w:rPr>
      </w:pPr>
    </w:p>
    <w:p w14:paraId="036CE011" w14:textId="17DC62EB" w:rsidR="000E6D26" w:rsidRPr="00382EC5" w:rsidRDefault="000E6D26" w:rsidP="00DF50AE">
      <w:pPr>
        <w:rPr>
          <w:rFonts w:ascii="Arial" w:hAnsi="Arial" w:cs="Arial"/>
          <w:b/>
          <w:bCs/>
        </w:rPr>
      </w:pPr>
      <w:r w:rsidRPr="00382EC5">
        <w:rPr>
          <w:rFonts w:ascii="Arial" w:hAnsi="Arial" w:cs="Arial"/>
          <w:b/>
          <w:bCs/>
        </w:rPr>
        <w:t>DANE WYKONAWCY</w:t>
      </w:r>
      <w:r w:rsidR="004F0429" w:rsidRPr="00382EC5">
        <w:rPr>
          <w:rStyle w:val="Odwoanieprzypisudolnego"/>
          <w:rFonts w:ascii="Arial" w:hAnsi="Arial" w:cs="Arial"/>
          <w:b/>
          <w:bCs/>
        </w:rPr>
        <w:footnoteReference w:id="1"/>
      </w:r>
      <w:r w:rsidRPr="00382EC5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B2468F" w14:paraId="0D4A13CE" w14:textId="77777777" w:rsidTr="00F267D2">
        <w:tc>
          <w:tcPr>
            <w:tcW w:w="1696" w:type="dxa"/>
          </w:tcPr>
          <w:p w14:paraId="13FFDE2C" w14:textId="382B9986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9FB005F" w14:textId="4978B3CE" w:rsidR="00B2468F" w:rsidRPr="00B2468F" w:rsidRDefault="00B2468F" w:rsidP="000E6D26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2468F" w14:paraId="2E21548A" w14:textId="77777777" w:rsidTr="00F267D2">
        <w:tc>
          <w:tcPr>
            <w:tcW w:w="1696" w:type="dxa"/>
          </w:tcPr>
          <w:p w14:paraId="6DE690C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414C7B41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98521FD" w14:textId="77777777" w:rsidTr="00F267D2">
        <w:tc>
          <w:tcPr>
            <w:tcW w:w="1696" w:type="dxa"/>
          </w:tcPr>
          <w:p w14:paraId="4FB50980" w14:textId="6B92E84C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F3A4565" w14:textId="3696C0CD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3D246C3" w14:textId="77777777" w:rsidTr="00F267D2">
        <w:tc>
          <w:tcPr>
            <w:tcW w:w="1696" w:type="dxa"/>
          </w:tcPr>
          <w:p w14:paraId="7375A8C5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3D880CF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0431651A" w14:textId="77777777" w:rsidTr="00F267D2">
        <w:tc>
          <w:tcPr>
            <w:tcW w:w="1696" w:type="dxa"/>
          </w:tcPr>
          <w:p w14:paraId="54F17E35" w14:textId="79505B81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F838926" w14:textId="506F3F9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A853E54" w14:textId="77777777" w:rsidTr="00F267D2">
        <w:tc>
          <w:tcPr>
            <w:tcW w:w="1696" w:type="dxa"/>
          </w:tcPr>
          <w:p w14:paraId="7600584E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489B94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4F9C82EE" w14:textId="77777777" w:rsidTr="00F267D2">
        <w:tc>
          <w:tcPr>
            <w:tcW w:w="1696" w:type="dxa"/>
          </w:tcPr>
          <w:p w14:paraId="54B4F3E2" w14:textId="0C240D3E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9495" w14:textId="56E6F911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408D2" w14:textId="55933F4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CFCF700" w14:textId="75EDD50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57BE931B" w14:textId="77777777" w:rsidTr="00F267D2">
        <w:tc>
          <w:tcPr>
            <w:tcW w:w="1696" w:type="dxa"/>
          </w:tcPr>
          <w:p w14:paraId="6ACC5832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61D73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9B9E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C605C38" w14:textId="69E0EFF1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657A3B56" w14:textId="77777777" w:rsidTr="00F267D2">
        <w:tc>
          <w:tcPr>
            <w:tcW w:w="1696" w:type="dxa"/>
          </w:tcPr>
          <w:p w14:paraId="4257CCB0" w14:textId="45530A6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9685E" w14:textId="40120479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5ACE5" w14:textId="0805E472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D5448D0" w14:textId="0E425FEA" w:rsidR="00B2468F" w:rsidRDefault="00B2468F" w:rsidP="000E6D26">
            <w:pPr>
              <w:rPr>
                <w:rFonts w:ascii="Arial" w:hAnsi="Arial" w:cs="Arial"/>
              </w:rPr>
            </w:pPr>
          </w:p>
        </w:tc>
      </w:tr>
    </w:tbl>
    <w:p w14:paraId="4C384D5F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3A61B74E" w14:textId="77777777" w:rsidTr="004726EA">
        <w:tc>
          <w:tcPr>
            <w:tcW w:w="1696" w:type="dxa"/>
          </w:tcPr>
          <w:p w14:paraId="0948CA77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88BE875" w14:textId="23665233" w:rsidR="00F267D2" w:rsidRPr="00B2468F" w:rsidRDefault="00F267D2" w:rsidP="004726E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08448267" w14:textId="77777777" w:rsidTr="004726EA">
        <w:tc>
          <w:tcPr>
            <w:tcW w:w="1696" w:type="dxa"/>
          </w:tcPr>
          <w:p w14:paraId="51C20D44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1C83D30E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17033F" w14:paraId="06820590" w14:textId="77777777" w:rsidTr="004726EA">
        <w:tc>
          <w:tcPr>
            <w:tcW w:w="1696" w:type="dxa"/>
          </w:tcPr>
          <w:p w14:paraId="474B5361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FCA7F4A" w14:textId="276C3F3A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1443EFE5" w14:textId="77777777" w:rsidTr="004726EA">
        <w:tc>
          <w:tcPr>
            <w:tcW w:w="1696" w:type="dxa"/>
          </w:tcPr>
          <w:p w14:paraId="451C2A52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649070CA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17033F" w14:paraId="4B58681F" w14:textId="77777777" w:rsidTr="004726EA">
        <w:tc>
          <w:tcPr>
            <w:tcW w:w="1696" w:type="dxa"/>
          </w:tcPr>
          <w:p w14:paraId="0D56D6FF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782ADF5" w14:textId="7EC25F98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72C4D827" w14:textId="77777777" w:rsidTr="004726EA">
        <w:tc>
          <w:tcPr>
            <w:tcW w:w="1696" w:type="dxa"/>
          </w:tcPr>
          <w:p w14:paraId="199F381E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C389BFC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2DB2EFFF" w14:textId="77777777" w:rsidTr="004726EA">
        <w:tc>
          <w:tcPr>
            <w:tcW w:w="1696" w:type="dxa"/>
          </w:tcPr>
          <w:p w14:paraId="04A5468F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908F20" w14:textId="01DA4E06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CF9AC9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671FAE5" w14:textId="2EEFDCC6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6BD09BB0" w14:textId="77777777" w:rsidTr="004726EA">
        <w:tc>
          <w:tcPr>
            <w:tcW w:w="1696" w:type="dxa"/>
          </w:tcPr>
          <w:p w14:paraId="44ADC415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48272E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3E97A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6F0B806" w14:textId="77777777" w:rsidR="00F267D2" w:rsidRDefault="00F267D2" w:rsidP="004726EA">
            <w:pPr>
              <w:rPr>
                <w:rFonts w:ascii="Arial" w:hAnsi="Arial" w:cs="Arial"/>
              </w:rPr>
            </w:pPr>
          </w:p>
        </w:tc>
      </w:tr>
      <w:tr w:rsidR="00F267D2" w14:paraId="54617C40" w14:textId="77777777" w:rsidTr="004726EA">
        <w:tc>
          <w:tcPr>
            <w:tcW w:w="1696" w:type="dxa"/>
          </w:tcPr>
          <w:p w14:paraId="3CF1A327" w14:textId="77777777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0CDE85" w14:textId="42F5724C" w:rsidR="00F267D2" w:rsidRDefault="00F267D2" w:rsidP="004726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C15582" w14:textId="0F5934E0" w:rsidR="00F267D2" w:rsidRDefault="00F267D2" w:rsidP="0047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</w:t>
            </w:r>
            <w:r w:rsidR="00DF50AE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0FA10C0" w14:textId="5D2E9A56" w:rsidR="00F267D2" w:rsidRDefault="00F267D2" w:rsidP="004726EA">
            <w:pPr>
              <w:rPr>
                <w:rFonts w:ascii="Arial" w:hAnsi="Arial" w:cs="Arial"/>
              </w:rPr>
            </w:pPr>
          </w:p>
        </w:tc>
      </w:tr>
    </w:tbl>
    <w:p w14:paraId="31B78B9C" w14:textId="77777777" w:rsidR="0017033F" w:rsidRDefault="0017033F" w:rsidP="000E6D26">
      <w:pPr>
        <w:rPr>
          <w:rFonts w:ascii="Arial" w:hAnsi="Arial" w:cs="Arial"/>
        </w:rPr>
      </w:pPr>
    </w:p>
    <w:p w14:paraId="4FF27A5F" w14:textId="6973A6C7" w:rsidR="00DF50AE" w:rsidRDefault="0017033F" w:rsidP="000E6D26">
      <w:pPr>
        <w:rPr>
          <w:rFonts w:ascii="Arial" w:hAnsi="Arial" w:cs="Arial"/>
        </w:rPr>
      </w:pPr>
      <w:r>
        <w:rPr>
          <w:rFonts w:ascii="Arial" w:hAnsi="Arial" w:cs="Arial"/>
        </w:rPr>
        <w:t>Ja/My niżej podpisany/-i***</w:t>
      </w:r>
      <w:r>
        <w:rPr>
          <w:rStyle w:val="Odwoanieprzypisudolnego"/>
          <w:rFonts w:ascii="Arial" w:hAnsi="Arial" w:cs="Arial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7033F" w14:paraId="16291DC1" w14:textId="77777777" w:rsidTr="008960B4">
        <w:tc>
          <w:tcPr>
            <w:tcW w:w="562" w:type="dxa"/>
          </w:tcPr>
          <w:p w14:paraId="0CB796ED" w14:textId="41F5810D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7A25C5FB" w14:textId="77777777" w:rsidR="0017033F" w:rsidRDefault="0017033F" w:rsidP="000E6D26">
            <w:pPr>
              <w:rPr>
                <w:rFonts w:ascii="Arial" w:hAnsi="Arial" w:cs="Arial"/>
              </w:rPr>
            </w:pPr>
          </w:p>
        </w:tc>
      </w:tr>
      <w:tr w:rsidR="008960B4" w14:paraId="5AE8FBB6" w14:textId="77777777" w:rsidTr="008960B4">
        <w:tc>
          <w:tcPr>
            <w:tcW w:w="562" w:type="dxa"/>
          </w:tcPr>
          <w:p w14:paraId="067404AB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2BE3BD7C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</w:tr>
      <w:tr w:rsidR="0017033F" w14:paraId="62EA5869" w14:textId="77777777" w:rsidTr="008960B4">
        <w:tc>
          <w:tcPr>
            <w:tcW w:w="562" w:type="dxa"/>
          </w:tcPr>
          <w:p w14:paraId="42673A6C" w14:textId="026499D5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0D391BC0" w14:textId="77777777" w:rsidR="0017033F" w:rsidRPr="008960B4" w:rsidRDefault="0017033F" w:rsidP="000E6D26">
            <w:pPr>
              <w:rPr>
                <w:rFonts w:ascii="Arial" w:hAnsi="Arial" w:cs="Arial"/>
              </w:rPr>
            </w:pPr>
          </w:p>
        </w:tc>
      </w:tr>
    </w:tbl>
    <w:p w14:paraId="14D20899" w14:textId="686E2624" w:rsidR="0017033F" w:rsidRDefault="0017033F" w:rsidP="000E6D26">
      <w:pPr>
        <w:rPr>
          <w:rFonts w:ascii="Arial" w:hAnsi="Arial" w:cs="Arial"/>
        </w:rPr>
      </w:pPr>
    </w:p>
    <w:p w14:paraId="4915DC11" w14:textId="02A6C603" w:rsidR="008960B4" w:rsidRPr="008252CB" w:rsidRDefault="008960B4" w:rsidP="008960B4">
      <w:pPr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</w:rPr>
        <w:t xml:space="preserve">jako uprawniony/-i do działania </w:t>
      </w:r>
      <w:r w:rsidRPr="008960B4">
        <w:rPr>
          <w:rFonts w:ascii="Arial" w:hAnsi="Arial" w:cs="Arial"/>
        </w:rPr>
        <w:t>w imieniu i na rzecz wyżej wskazanego/-</w:t>
      </w:r>
      <w:proofErr w:type="spellStart"/>
      <w:r w:rsidRPr="008960B4">
        <w:rPr>
          <w:rFonts w:ascii="Arial" w:hAnsi="Arial" w:cs="Arial"/>
        </w:rPr>
        <w:t>ych</w:t>
      </w:r>
      <w:proofErr w:type="spellEnd"/>
      <w:r w:rsidRPr="008960B4">
        <w:rPr>
          <w:rFonts w:ascii="Arial" w:hAnsi="Arial" w:cs="Arial"/>
        </w:rPr>
        <w:t xml:space="preserve"> Wykonawcy/-ów,  w</w:t>
      </w:r>
      <w:r w:rsidR="0085440E">
        <w:rPr>
          <w:rFonts w:ascii="Arial" w:hAnsi="Arial" w:cs="Arial"/>
        </w:rPr>
        <w:t> </w:t>
      </w:r>
      <w:r w:rsidRPr="008960B4">
        <w:rPr>
          <w:rFonts w:ascii="Arial" w:hAnsi="Arial" w:cs="Arial"/>
        </w:rPr>
        <w:t>odpowiedzi na ogłoszenie o prowadzonym postępowaniu o udzielenie zamówienia publicznego prowadzonego w trybie podstawowym bez negocjacji na</w:t>
      </w:r>
      <w:r w:rsidR="00AE2A75">
        <w:rPr>
          <w:rFonts w:ascii="Arial" w:hAnsi="Arial" w:cs="Arial"/>
        </w:rPr>
        <w:t>:</w:t>
      </w:r>
      <w:r w:rsidR="004D34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E2A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CB0BE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Remont</w:t>
      </w:r>
      <w:r w:rsidR="00EF563B" w:rsidRPr="00EF563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systemu wentylacji mechanicznej i klimatyzacji przestrzeni wystaw w budynku A i B oraz pomieszczeń biurowych w budynku Planetarium Centrum Nauki Kopernik</w:t>
      </w:r>
      <w:r w:rsidR="00AE2A75" w:rsidRPr="00AE2A7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”</w:t>
      </w:r>
      <w:r w:rsidR="00AE2A7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="0031234C" w:rsidRPr="001070A0">
        <w:rPr>
          <w:rFonts w:ascii="Arial" w:hAnsi="Arial" w:cs="Arial"/>
          <w:b/>
          <w:bCs/>
        </w:rPr>
        <w:t>–</w:t>
      </w:r>
      <w:r w:rsidRPr="001070A0">
        <w:rPr>
          <w:rFonts w:ascii="Arial" w:hAnsi="Arial" w:cs="Arial"/>
          <w:b/>
          <w:bCs/>
        </w:rPr>
        <w:t xml:space="preserve"> </w:t>
      </w:r>
      <w:r w:rsidRPr="008960B4">
        <w:rPr>
          <w:rFonts w:ascii="Arial" w:hAnsi="Arial" w:cs="Arial"/>
        </w:rPr>
        <w:t>składam/-y przedmiotową ofertę:</w:t>
      </w:r>
    </w:p>
    <w:p w14:paraId="6132D2AD" w14:textId="480D2765" w:rsidR="008960B4" w:rsidRPr="00DF45F9" w:rsidRDefault="008960B4" w:rsidP="00DF45F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DF45F9">
        <w:rPr>
          <w:rFonts w:ascii="Arial" w:hAnsi="Arial" w:cs="Arial"/>
          <w:b/>
          <w:bCs/>
        </w:rPr>
        <w:t>OFERTA</w:t>
      </w:r>
      <w:r w:rsidR="00862F25" w:rsidRPr="00DF45F9">
        <w:rPr>
          <w:rFonts w:ascii="Arial" w:hAnsi="Arial" w:cs="Arial"/>
          <w:b/>
          <w:bCs/>
        </w:rPr>
        <w:t>:</w:t>
      </w:r>
    </w:p>
    <w:p w14:paraId="0336EB3C" w14:textId="1D3E4A64" w:rsidR="00A83807" w:rsidRPr="008252CB" w:rsidRDefault="00DF45F9" w:rsidP="008252C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/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wykonanie przedmiotu zamówienia</w:t>
      </w:r>
      <w:r w:rsidR="00CA488C">
        <w:rPr>
          <w:rFonts w:ascii="Arial" w:hAnsi="Arial" w:cs="Arial"/>
        </w:rPr>
        <w:t xml:space="preserve">, </w:t>
      </w:r>
      <w:r w:rsidRPr="0015228B">
        <w:rPr>
          <w:rFonts w:ascii="Arial" w:hAnsi="Arial" w:cs="Arial"/>
        </w:rPr>
        <w:t>zgodnie z wymogami określonymi w</w:t>
      </w:r>
      <w:r w:rsidR="00A83807">
        <w:rPr>
          <w:rFonts w:ascii="Arial" w:hAnsi="Arial" w:cs="Arial"/>
        </w:rPr>
        <w:t> </w:t>
      </w:r>
      <w:r w:rsidRPr="0015228B">
        <w:rPr>
          <w:rFonts w:ascii="Arial" w:hAnsi="Arial" w:cs="Arial"/>
          <w:i/>
          <w:iCs/>
        </w:rPr>
        <w:t xml:space="preserve">Specyfikacji Warunków Zamówienia </w:t>
      </w:r>
      <w:r w:rsidRPr="0015228B">
        <w:rPr>
          <w:rFonts w:ascii="Arial" w:hAnsi="Arial" w:cs="Arial"/>
        </w:rPr>
        <w:t>za cenę całkowitą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DF45F9" w14:paraId="04120A6D" w14:textId="77777777" w:rsidTr="00C93BB7">
        <w:tc>
          <w:tcPr>
            <w:tcW w:w="1103" w:type="dxa"/>
          </w:tcPr>
          <w:p w14:paraId="16B0FBCF" w14:textId="72121966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bookmarkStart w:id="0" w:name="_Hlk117583198"/>
            <w:r>
              <w:rPr>
                <w:rFonts w:ascii="Arial" w:hAnsi="Arial" w:cs="Arial"/>
              </w:rPr>
              <w:lastRenderedPageBreak/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EB8F3A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86894D4" w14:textId="138C7A14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9C10293" w14:textId="77777777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F225B37" w14:textId="1C8C7C86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C030FE0" w14:textId="77777777" w:rsidTr="00C93BB7">
        <w:trPr>
          <w:trHeight w:val="142"/>
        </w:trPr>
        <w:tc>
          <w:tcPr>
            <w:tcW w:w="1103" w:type="dxa"/>
          </w:tcPr>
          <w:p w14:paraId="4326A8F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63E5A54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4280C24C" w14:textId="77777777" w:rsidTr="00C93BB7">
        <w:tc>
          <w:tcPr>
            <w:tcW w:w="1103" w:type="dxa"/>
          </w:tcPr>
          <w:p w14:paraId="07CE7133" w14:textId="5956016C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5D9671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055256A" w14:textId="2113704D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521640AD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D892C98" w14:textId="3ABC112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F7E4464" w14:textId="77777777" w:rsidTr="00C93BB7">
        <w:trPr>
          <w:trHeight w:val="196"/>
        </w:trPr>
        <w:tc>
          <w:tcPr>
            <w:tcW w:w="1103" w:type="dxa"/>
          </w:tcPr>
          <w:p w14:paraId="60AAB9D8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1A27AF56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32C9A3BC" w14:textId="77777777" w:rsidTr="00C93BB7">
        <w:tc>
          <w:tcPr>
            <w:tcW w:w="1103" w:type="dxa"/>
          </w:tcPr>
          <w:p w14:paraId="23C260D0" w14:textId="54F85F4F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308C9D3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333A1AF" w14:textId="26D8DE90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1DEB96C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5ECE7E21" w14:textId="087C5C0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bookmarkEnd w:id="0"/>
    <w:p w14:paraId="619D1757" w14:textId="47158CC0" w:rsidR="003F18C2" w:rsidRDefault="009146C2" w:rsidP="00504C8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D904F9" w:rsidRPr="00D904F9">
        <w:rPr>
          <w:rFonts w:ascii="Arial" w:hAnsi="Arial" w:cs="Arial"/>
          <w:b/>
          <w:bCs/>
        </w:rPr>
        <w:t xml:space="preserve"> tym za</w:t>
      </w:r>
      <w:r w:rsidR="00F71DCB">
        <w:rPr>
          <w:rFonts w:ascii="Arial" w:hAnsi="Arial" w:cs="Arial"/>
          <w:b/>
          <w:bCs/>
        </w:rPr>
        <w:t xml:space="preserve"> wykonanie robót w</w:t>
      </w:r>
      <w:r w:rsidR="00D904F9" w:rsidRPr="00D904F9">
        <w:rPr>
          <w:rFonts w:ascii="Arial" w:hAnsi="Arial" w:cs="Arial"/>
          <w:b/>
          <w:bCs/>
        </w:rPr>
        <w:t>:</w:t>
      </w:r>
    </w:p>
    <w:p w14:paraId="22431B2D" w14:textId="6DE14688" w:rsidR="00623176" w:rsidRPr="00623176" w:rsidRDefault="000B62B1" w:rsidP="00A035EF">
      <w:pPr>
        <w:ind w:left="1162" w:hanging="308"/>
        <w:jc w:val="both"/>
        <w:rPr>
          <w:rFonts w:ascii="Arial" w:hAnsi="Arial" w:cs="Arial"/>
        </w:rPr>
      </w:pPr>
      <w:r w:rsidRPr="00A035EF">
        <w:rPr>
          <w:rFonts w:ascii="Arial" w:hAnsi="Arial" w:cs="Arial"/>
        </w:rPr>
        <w:t>1a)</w:t>
      </w:r>
      <w:r w:rsidRPr="00A035EF">
        <w:rPr>
          <w:rFonts w:ascii="Arial" w:hAnsi="Arial" w:cs="Arial"/>
        </w:rPr>
        <w:tab/>
      </w:r>
      <w:r w:rsidR="00623176" w:rsidRPr="00623176">
        <w:rPr>
          <w:rFonts w:ascii="Arial" w:hAnsi="Arial" w:cs="Arial"/>
          <w:u w:val="single"/>
        </w:rPr>
        <w:t>Stref</w:t>
      </w:r>
      <w:r w:rsidR="00E77FB2" w:rsidRPr="002F1A47">
        <w:rPr>
          <w:rFonts w:ascii="Arial" w:hAnsi="Arial" w:cs="Arial"/>
          <w:u w:val="single"/>
        </w:rPr>
        <w:t>ie</w:t>
      </w:r>
      <w:r w:rsidR="00623176" w:rsidRPr="00623176">
        <w:rPr>
          <w:rFonts w:ascii="Arial" w:hAnsi="Arial" w:cs="Arial"/>
          <w:u w:val="single"/>
        </w:rPr>
        <w:t xml:space="preserve"> </w:t>
      </w:r>
      <w:r w:rsidR="00F1108E" w:rsidRPr="00F1108E">
        <w:rPr>
          <w:rFonts w:ascii="Arial" w:hAnsi="Arial" w:cs="Arial"/>
          <w:bCs/>
          <w:u w:val="single"/>
        </w:rPr>
        <w:t>PLANETARIUM BIURA</w:t>
      </w:r>
      <w:r w:rsidR="00F94C70">
        <w:rPr>
          <w:rFonts w:ascii="Arial" w:hAnsi="Arial" w:cs="Arial"/>
          <w:u w:val="single"/>
        </w:rPr>
        <w:t xml:space="preserve"> </w:t>
      </w:r>
      <w:r w:rsidR="00FE5823" w:rsidRPr="00FE5823">
        <w:rPr>
          <w:rFonts w:ascii="Arial" w:eastAsia="Calibri" w:hAnsi="Arial" w:cs="Arial"/>
          <w:bCs/>
          <w:sz w:val="20"/>
          <w:szCs w:val="20"/>
          <w:u w:val="single"/>
        </w:rPr>
        <w:t>(</w:t>
      </w:r>
      <w:r w:rsidR="00FE5823" w:rsidRPr="00FE5823">
        <w:rPr>
          <w:rFonts w:ascii="Arial" w:eastAsia="Times New Roman" w:hAnsi="Arial" w:cs="Arial"/>
          <w:i/>
          <w:iCs/>
          <w:sz w:val="20"/>
          <w:szCs w:val="20"/>
          <w:u w:val="single"/>
        </w:rPr>
        <w:t>kondygnacje +1,+2,+3)</w:t>
      </w:r>
      <w:r w:rsidR="00F651DC">
        <w:rPr>
          <w:rFonts w:ascii="Arial" w:eastAsia="Calibri" w:hAnsi="Arial" w:cs="Arial"/>
          <w:i/>
          <w:iCs/>
          <w:sz w:val="20"/>
          <w:szCs w:val="20"/>
          <w:u w:val="single"/>
        </w:rPr>
        <w:t xml:space="preserve"> </w:t>
      </w:r>
      <w:r w:rsidR="00902C15" w:rsidRPr="00FE5823">
        <w:rPr>
          <w:rFonts w:ascii="Arial" w:hAnsi="Arial" w:cs="Arial"/>
          <w:u w:val="single"/>
        </w:rPr>
        <w:t xml:space="preserve">za </w:t>
      </w:r>
      <w:r w:rsidR="00F94C70">
        <w:rPr>
          <w:rFonts w:ascii="Arial" w:hAnsi="Arial" w:cs="Arial"/>
          <w:u w:val="single"/>
        </w:rPr>
        <w:t>cenę</w:t>
      </w:r>
      <w:r w:rsidR="00E77FB2" w:rsidRPr="002F1A47">
        <w:rPr>
          <w:rFonts w:ascii="Arial" w:hAnsi="Arial" w:cs="Arial"/>
          <w:u w:val="single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2F1A47" w14:paraId="2681B85B" w14:textId="77777777" w:rsidTr="00A47FC2">
        <w:tc>
          <w:tcPr>
            <w:tcW w:w="1103" w:type="dxa"/>
          </w:tcPr>
          <w:p w14:paraId="3BFF4214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bookmarkStart w:id="1" w:name="_Hlk158641773"/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A96BBE0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3B26C93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3EFC01F8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4E45445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F1A47" w14:paraId="7EF96D75" w14:textId="77777777" w:rsidTr="00A47FC2">
        <w:trPr>
          <w:trHeight w:val="142"/>
        </w:trPr>
        <w:tc>
          <w:tcPr>
            <w:tcW w:w="1103" w:type="dxa"/>
          </w:tcPr>
          <w:p w14:paraId="598A3401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25F9E601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F1A47" w14:paraId="12F4FF33" w14:textId="77777777" w:rsidTr="00A47FC2">
        <w:tc>
          <w:tcPr>
            <w:tcW w:w="1103" w:type="dxa"/>
          </w:tcPr>
          <w:p w14:paraId="41E90B14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45AD58F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BBF99E1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07F18CB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76E6E53B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F1A47" w14:paraId="34C5AF20" w14:textId="77777777" w:rsidTr="00A47FC2">
        <w:trPr>
          <w:trHeight w:val="196"/>
        </w:trPr>
        <w:tc>
          <w:tcPr>
            <w:tcW w:w="1103" w:type="dxa"/>
          </w:tcPr>
          <w:p w14:paraId="5BEEF741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79906D80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F1A47" w14:paraId="4F2C5184" w14:textId="77777777" w:rsidTr="00A47FC2">
        <w:tc>
          <w:tcPr>
            <w:tcW w:w="1103" w:type="dxa"/>
          </w:tcPr>
          <w:p w14:paraId="1EDC408F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2A570F0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FEA6980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EDE23D2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2B113BB5" w14:textId="77777777" w:rsidR="002F1A47" w:rsidRDefault="002F1A47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01FED8A9" w14:textId="77777777" w:rsidR="00902C15" w:rsidRDefault="00902C15" w:rsidP="00902C15">
      <w:pPr>
        <w:ind w:left="1162" w:hanging="308"/>
        <w:jc w:val="both"/>
        <w:rPr>
          <w:rFonts w:ascii="Arial" w:eastAsia="Calibri" w:hAnsi="Arial" w:cs="Arial"/>
          <w:bCs/>
          <w:sz w:val="20"/>
        </w:rPr>
      </w:pPr>
    </w:p>
    <w:p w14:paraId="4453F69E" w14:textId="6988063A" w:rsidR="008A3F76" w:rsidRDefault="00902C15" w:rsidP="00902C15">
      <w:pPr>
        <w:ind w:left="1162" w:hanging="308"/>
        <w:jc w:val="both"/>
        <w:rPr>
          <w:rFonts w:ascii="Arial" w:eastAsia="Calibri" w:hAnsi="Arial" w:cs="Arial"/>
          <w:bCs/>
        </w:rPr>
      </w:pPr>
      <w:r w:rsidRPr="001C133B">
        <w:rPr>
          <w:rFonts w:ascii="Arial" w:eastAsia="Calibri" w:hAnsi="Arial" w:cs="Arial"/>
          <w:bCs/>
        </w:rPr>
        <w:t>1b)</w:t>
      </w:r>
      <w:r w:rsidRPr="001C133B">
        <w:rPr>
          <w:rFonts w:ascii="Arial" w:eastAsia="Calibri" w:hAnsi="Arial" w:cs="Arial"/>
          <w:bCs/>
        </w:rPr>
        <w:tab/>
      </w:r>
      <w:r w:rsidRPr="00F94892">
        <w:rPr>
          <w:rFonts w:ascii="Arial" w:eastAsia="Calibri" w:hAnsi="Arial" w:cs="Arial"/>
          <w:bCs/>
          <w:u w:val="single"/>
        </w:rPr>
        <w:t>Stref</w:t>
      </w:r>
      <w:r w:rsidR="00981CC0" w:rsidRPr="00F94892">
        <w:rPr>
          <w:rFonts w:ascii="Arial" w:eastAsia="Calibri" w:hAnsi="Arial" w:cs="Arial"/>
          <w:bCs/>
          <w:u w:val="single"/>
        </w:rPr>
        <w:t>ie</w:t>
      </w:r>
      <w:r w:rsidRPr="00F94892">
        <w:rPr>
          <w:rFonts w:ascii="Arial" w:eastAsia="Calibri" w:hAnsi="Arial" w:cs="Arial"/>
          <w:bCs/>
          <w:u w:val="single"/>
        </w:rPr>
        <w:t xml:space="preserve"> </w:t>
      </w:r>
      <w:r w:rsidR="007D4BCF" w:rsidRPr="007D4BCF">
        <w:rPr>
          <w:rFonts w:ascii="Arial" w:eastAsia="Calibri" w:hAnsi="Arial" w:cs="Arial"/>
          <w:bCs/>
          <w:u w:val="single"/>
        </w:rPr>
        <w:t>PARTER-WSCHÓD</w:t>
      </w:r>
      <w:r w:rsidR="001C133B" w:rsidRPr="00F94892">
        <w:rPr>
          <w:rFonts w:ascii="Arial" w:eastAsia="Calibri" w:hAnsi="Arial" w:cs="Arial"/>
          <w:bCs/>
          <w:u w:val="single"/>
        </w:rPr>
        <w:t xml:space="preserve"> </w:t>
      </w:r>
      <w:r w:rsidR="00F651DC" w:rsidRPr="00F651DC">
        <w:rPr>
          <w:rFonts w:ascii="Arial" w:eastAsia="Calibri" w:hAnsi="Arial" w:cs="Arial"/>
          <w:bCs/>
          <w:u w:val="single"/>
        </w:rPr>
        <w:t>(</w:t>
      </w:r>
      <w:r w:rsidR="00F651DC" w:rsidRPr="00F651DC">
        <w:rPr>
          <w:rFonts w:ascii="Arial" w:eastAsia="Calibri" w:hAnsi="Arial" w:cs="Arial"/>
          <w:bCs/>
          <w:i/>
          <w:iCs/>
          <w:u w:val="single"/>
        </w:rPr>
        <w:t>A 0-1 PARTER)</w:t>
      </w:r>
      <w:r w:rsidR="00F651DC">
        <w:rPr>
          <w:rFonts w:ascii="Arial" w:eastAsia="Calibri" w:hAnsi="Arial" w:cs="Arial"/>
          <w:bCs/>
          <w:i/>
          <w:iCs/>
          <w:u w:val="single"/>
        </w:rPr>
        <w:t xml:space="preserve"> </w:t>
      </w:r>
      <w:r w:rsidR="001C133B" w:rsidRPr="00F94892">
        <w:rPr>
          <w:rFonts w:ascii="Arial" w:eastAsia="Calibri" w:hAnsi="Arial" w:cs="Arial"/>
          <w:bCs/>
          <w:u w:val="single"/>
        </w:rPr>
        <w:t>za cenę</w:t>
      </w:r>
      <w:r w:rsidRPr="00F94892">
        <w:rPr>
          <w:rFonts w:ascii="Arial" w:eastAsia="Calibri" w:hAnsi="Arial" w:cs="Arial"/>
          <w:bCs/>
          <w:u w:val="single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981CC0" w14:paraId="2E69331E" w14:textId="77777777" w:rsidTr="00A47FC2">
        <w:tc>
          <w:tcPr>
            <w:tcW w:w="1103" w:type="dxa"/>
          </w:tcPr>
          <w:p w14:paraId="0F28B792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bookmarkStart w:id="2" w:name="_Hlk158641883"/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172698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B3064CC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2A9795D7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45C27A2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1CC0" w14:paraId="767A3B8C" w14:textId="77777777" w:rsidTr="00A47FC2">
        <w:trPr>
          <w:trHeight w:val="142"/>
        </w:trPr>
        <w:tc>
          <w:tcPr>
            <w:tcW w:w="1103" w:type="dxa"/>
          </w:tcPr>
          <w:p w14:paraId="14DAC165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2739FBB6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1CC0" w14:paraId="5FDA1D68" w14:textId="77777777" w:rsidTr="00A47FC2">
        <w:tc>
          <w:tcPr>
            <w:tcW w:w="1103" w:type="dxa"/>
          </w:tcPr>
          <w:p w14:paraId="4A4B602C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8B54AA1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6DFCE9BD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A9FDD0A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1EF9956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1CC0" w14:paraId="5DC277C3" w14:textId="77777777" w:rsidTr="00A47FC2">
        <w:trPr>
          <w:trHeight w:val="196"/>
        </w:trPr>
        <w:tc>
          <w:tcPr>
            <w:tcW w:w="1103" w:type="dxa"/>
          </w:tcPr>
          <w:p w14:paraId="4DA6FC38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1A26CE3B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1CC0" w14:paraId="6B51BE1B" w14:textId="77777777" w:rsidTr="00A47FC2">
        <w:tc>
          <w:tcPr>
            <w:tcW w:w="1103" w:type="dxa"/>
          </w:tcPr>
          <w:p w14:paraId="087954E0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1B9D178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0A5B5FF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3043C377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32AE7F2D" w14:textId="77777777" w:rsidR="00981CC0" w:rsidRDefault="00981CC0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30400D11" w14:textId="77777777" w:rsidR="002D181A" w:rsidRDefault="002D181A" w:rsidP="00902C15">
      <w:pPr>
        <w:ind w:left="1162" w:hanging="308"/>
        <w:jc w:val="both"/>
        <w:rPr>
          <w:rFonts w:ascii="Arial" w:eastAsia="Calibri" w:hAnsi="Arial" w:cs="Arial"/>
          <w:bCs/>
          <w:sz w:val="20"/>
        </w:rPr>
      </w:pPr>
    </w:p>
    <w:p w14:paraId="42698120" w14:textId="073BF227" w:rsidR="00B374BA" w:rsidRPr="00B374BA" w:rsidRDefault="00B374BA" w:rsidP="00C707EC">
      <w:pPr>
        <w:ind w:left="1162" w:hanging="308"/>
        <w:jc w:val="both"/>
        <w:rPr>
          <w:rFonts w:ascii="Arial" w:hAnsi="Arial" w:cs="Arial"/>
          <w:b/>
          <w:bCs/>
        </w:rPr>
      </w:pPr>
      <w:r w:rsidRPr="00B374BA">
        <w:rPr>
          <w:rFonts w:ascii="Arial" w:eastAsia="Calibri" w:hAnsi="Arial" w:cs="Arial"/>
          <w:bCs/>
        </w:rPr>
        <w:t>1</w:t>
      </w:r>
      <w:r w:rsidR="00CD7957">
        <w:rPr>
          <w:rFonts w:ascii="Arial" w:eastAsia="Calibri" w:hAnsi="Arial" w:cs="Arial"/>
          <w:bCs/>
        </w:rPr>
        <w:t>c</w:t>
      </w:r>
      <w:r w:rsidRPr="00B374BA">
        <w:rPr>
          <w:rFonts w:ascii="Arial" w:eastAsia="Calibri" w:hAnsi="Arial" w:cs="Arial"/>
          <w:bCs/>
        </w:rPr>
        <w:t>)</w:t>
      </w:r>
      <w:r w:rsidRPr="00B374BA">
        <w:rPr>
          <w:rFonts w:ascii="Arial" w:eastAsia="Calibri" w:hAnsi="Arial" w:cs="Arial"/>
          <w:bCs/>
        </w:rPr>
        <w:tab/>
      </w:r>
      <w:r w:rsidR="00AE6717">
        <w:rPr>
          <w:rFonts w:ascii="Arial" w:eastAsia="Calibri" w:hAnsi="Arial" w:cs="Arial"/>
          <w:bCs/>
        </w:rPr>
        <w:t xml:space="preserve">    </w:t>
      </w:r>
      <w:r w:rsidRPr="006C0D42">
        <w:rPr>
          <w:rFonts w:ascii="Arial" w:eastAsia="Calibri" w:hAnsi="Arial" w:cs="Arial"/>
          <w:bCs/>
          <w:u w:val="single"/>
        </w:rPr>
        <w:t>Pozostał</w:t>
      </w:r>
      <w:r w:rsidR="00F71DCB" w:rsidRPr="006C0D42">
        <w:rPr>
          <w:rFonts w:ascii="Arial" w:eastAsia="Calibri" w:hAnsi="Arial" w:cs="Arial"/>
          <w:bCs/>
          <w:u w:val="single"/>
        </w:rPr>
        <w:t>ych</w:t>
      </w:r>
      <w:r w:rsidRPr="006C0D42">
        <w:rPr>
          <w:rFonts w:ascii="Arial" w:eastAsia="Calibri" w:hAnsi="Arial" w:cs="Arial"/>
          <w:bCs/>
          <w:u w:val="single"/>
        </w:rPr>
        <w:t xml:space="preserve"> </w:t>
      </w:r>
      <w:r w:rsidR="00F71DCB" w:rsidRPr="006C0D42">
        <w:rPr>
          <w:rFonts w:ascii="Arial" w:eastAsia="Calibri" w:hAnsi="Arial" w:cs="Arial"/>
          <w:bCs/>
          <w:u w:val="single"/>
        </w:rPr>
        <w:t>S</w:t>
      </w:r>
      <w:r w:rsidRPr="006C0D42">
        <w:rPr>
          <w:rFonts w:ascii="Arial" w:eastAsia="Calibri" w:hAnsi="Arial" w:cs="Arial"/>
          <w:bCs/>
          <w:u w:val="single"/>
        </w:rPr>
        <w:t>tref</w:t>
      </w:r>
      <w:r w:rsidR="00F71DCB" w:rsidRPr="006C0D42">
        <w:rPr>
          <w:rFonts w:ascii="Arial" w:eastAsia="Calibri" w:hAnsi="Arial" w:cs="Arial"/>
          <w:bCs/>
          <w:u w:val="single"/>
        </w:rPr>
        <w:t>ach</w:t>
      </w:r>
      <w:r w:rsidR="006C0D42" w:rsidRPr="006C0D42">
        <w:rPr>
          <w:rFonts w:ascii="Arial" w:eastAsia="Calibri" w:hAnsi="Arial" w:cs="Arial"/>
          <w:bCs/>
          <w:u w:val="single"/>
        </w:rPr>
        <w:t xml:space="preserve"> </w:t>
      </w:r>
      <w:r w:rsidR="006F1D91">
        <w:rPr>
          <w:rFonts w:ascii="Arial" w:eastAsia="Calibri" w:hAnsi="Arial" w:cs="Arial"/>
          <w:bCs/>
          <w:u w:val="single"/>
        </w:rPr>
        <w:t>(</w:t>
      </w:r>
      <w:r w:rsidR="006F1D91" w:rsidRPr="006F1D91">
        <w:rPr>
          <w:rFonts w:ascii="Arial" w:eastAsia="Calibri" w:hAnsi="Arial" w:cs="Arial"/>
          <w:bCs/>
          <w:i/>
          <w:iCs/>
          <w:u w:val="single"/>
        </w:rPr>
        <w:t xml:space="preserve">A0-2 - Parter, strona zachodnia, A 1-5 a Agora część a, A 1-5 </w:t>
      </w:r>
      <w:r w:rsidR="00C707EC">
        <w:rPr>
          <w:rFonts w:ascii="Arial" w:eastAsia="Calibri" w:hAnsi="Arial" w:cs="Arial"/>
          <w:bCs/>
          <w:i/>
          <w:iCs/>
          <w:u w:val="single"/>
        </w:rPr>
        <w:t xml:space="preserve"> </w:t>
      </w:r>
      <w:r w:rsidR="006F1D91" w:rsidRPr="006F1D91">
        <w:rPr>
          <w:rFonts w:ascii="Arial" w:eastAsia="Calibri" w:hAnsi="Arial" w:cs="Arial"/>
          <w:bCs/>
          <w:i/>
          <w:iCs/>
          <w:u w:val="single"/>
        </w:rPr>
        <w:t>b Agora część b, A1-3 - Piętro, strona wschodnia, A1-4 - Piętro, strona zachodnia, B0 - Parter B - Strona południowa</w:t>
      </w:r>
      <w:r w:rsidR="006F1D91">
        <w:rPr>
          <w:rFonts w:ascii="Arial" w:eastAsia="Calibri" w:hAnsi="Arial" w:cs="Arial"/>
          <w:bCs/>
          <w:i/>
          <w:iCs/>
          <w:u w:val="single"/>
        </w:rPr>
        <w:t>)</w:t>
      </w:r>
      <w:r w:rsidR="006F1D91" w:rsidRPr="006F1D91">
        <w:rPr>
          <w:rFonts w:ascii="Arial" w:eastAsia="Calibri" w:hAnsi="Arial" w:cs="Arial"/>
          <w:bCs/>
          <w:u w:val="single"/>
        </w:rPr>
        <w:t xml:space="preserve"> </w:t>
      </w:r>
      <w:r w:rsidR="006C0D42" w:rsidRPr="006C0D42">
        <w:rPr>
          <w:rFonts w:ascii="Arial" w:eastAsia="Calibri" w:hAnsi="Arial" w:cs="Arial"/>
          <w:bCs/>
          <w:u w:val="single"/>
        </w:rPr>
        <w:t>za cenę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935B59" w14:paraId="0340B5ED" w14:textId="77777777" w:rsidTr="00A47FC2">
        <w:tc>
          <w:tcPr>
            <w:tcW w:w="1103" w:type="dxa"/>
          </w:tcPr>
          <w:p w14:paraId="1A25BECB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5152C44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0850013A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004BBD5B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74ABF0C5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35B59" w14:paraId="2B803CC2" w14:textId="77777777" w:rsidTr="00A47FC2">
        <w:trPr>
          <w:trHeight w:val="142"/>
        </w:trPr>
        <w:tc>
          <w:tcPr>
            <w:tcW w:w="1103" w:type="dxa"/>
          </w:tcPr>
          <w:p w14:paraId="648FE670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7F88505F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35B59" w14:paraId="07E37B71" w14:textId="77777777" w:rsidTr="00A47FC2">
        <w:tc>
          <w:tcPr>
            <w:tcW w:w="1103" w:type="dxa"/>
          </w:tcPr>
          <w:p w14:paraId="71A795D9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52C8896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880CBEA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601BBFA6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239435DF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35B59" w14:paraId="7E6F9CAC" w14:textId="77777777" w:rsidTr="00A47FC2">
        <w:trPr>
          <w:trHeight w:val="196"/>
        </w:trPr>
        <w:tc>
          <w:tcPr>
            <w:tcW w:w="1103" w:type="dxa"/>
          </w:tcPr>
          <w:p w14:paraId="3D033FD8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40B5183C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35B59" w14:paraId="55361A0A" w14:textId="77777777" w:rsidTr="00A47FC2">
        <w:tc>
          <w:tcPr>
            <w:tcW w:w="1103" w:type="dxa"/>
          </w:tcPr>
          <w:p w14:paraId="1ADA5B63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5F0A3D4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BC9E511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4B6589FA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16B1CA1" w14:textId="77777777" w:rsidR="00935B59" w:rsidRDefault="00935B59" w:rsidP="00A47FC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7DC1F5" w14:textId="77777777" w:rsidR="00DF4958" w:rsidRPr="00DF4958" w:rsidRDefault="00DF4958" w:rsidP="00DF4958">
      <w:pPr>
        <w:pStyle w:val="Akapitzlist"/>
        <w:jc w:val="both"/>
        <w:rPr>
          <w:rFonts w:ascii="Arial" w:hAnsi="Arial" w:cs="Arial"/>
        </w:rPr>
      </w:pPr>
    </w:p>
    <w:p w14:paraId="2A9DEA41" w14:textId="641D1F0D" w:rsidR="00DF4958" w:rsidRPr="000B365C" w:rsidRDefault="00DF4958" w:rsidP="000B634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B365C">
        <w:rPr>
          <w:rFonts w:ascii="Arial" w:hAnsi="Arial" w:cs="Arial"/>
        </w:rPr>
        <w:t>Oferuję/-</w:t>
      </w:r>
      <w:proofErr w:type="spellStart"/>
      <w:r w:rsidRPr="000B365C">
        <w:rPr>
          <w:rFonts w:ascii="Arial" w:hAnsi="Arial" w:cs="Arial"/>
        </w:rPr>
        <w:t>emy</w:t>
      </w:r>
      <w:proofErr w:type="spellEnd"/>
      <w:r w:rsidRPr="000B365C">
        <w:rPr>
          <w:rFonts w:ascii="Arial" w:hAnsi="Arial" w:cs="Arial"/>
        </w:rPr>
        <w:t xml:space="preserve"> następujący </w:t>
      </w:r>
      <w:r w:rsidRPr="000B365C">
        <w:rPr>
          <w:rFonts w:ascii="Arial" w:hAnsi="Arial" w:cs="Arial"/>
          <w:b/>
          <w:bCs/>
        </w:rPr>
        <w:t>okres gwarancji</w:t>
      </w:r>
      <w:r w:rsidR="007E1825" w:rsidRPr="00332086">
        <w:rPr>
          <w:rFonts w:ascii="Arial" w:hAnsi="Arial" w:cs="Arial"/>
          <w:vertAlign w:val="superscript"/>
        </w:rPr>
        <w:footnoteReference w:id="4"/>
      </w:r>
      <w:r w:rsidR="009F4FE2">
        <w:rPr>
          <w:rFonts w:ascii="Arial" w:hAnsi="Arial" w:cs="Arial"/>
          <w:vertAlign w:val="superscript"/>
        </w:rPr>
        <w:t xml:space="preserve"> </w:t>
      </w:r>
      <w:r w:rsidR="009F4FE2" w:rsidRPr="009F4FE2">
        <w:rPr>
          <w:rFonts w:ascii="Arial" w:hAnsi="Arial" w:cs="Arial"/>
          <w:b/>
          <w:bCs/>
        </w:rPr>
        <w:t>na wykonane roboty budowlane, dostarczone i wbudowane materiały oraz urządzenia</w:t>
      </w:r>
      <w:r w:rsidR="00D647F1">
        <w:rPr>
          <w:rFonts w:ascii="Arial" w:hAnsi="Arial" w:cs="Arial"/>
        </w:rPr>
        <w:t>,</w:t>
      </w:r>
      <w:r w:rsidRPr="000B365C">
        <w:rPr>
          <w:rFonts w:ascii="Arial" w:hAnsi="Arial" w:cs="Arial"/>
        </w:rPr>
        <w:t xml:space="preserve"> licząc od daty podpisania </w:t>
      </w:r>
      <w:r w:rsidR="00894C04" w:rsidRPr="000B365C">
        <w:rPr>
          <w:rFonts w:ascii="Arial" w:eastAsia="Calibri" w:hAnsi="Arial" w:cs="Arial"/>
          <w:bCs/>
          <w:sz w:val="20"/>
        </w:rPr>
        <w:t xml:space="preserve">przez Zamawiającego </w:t>
      </w:r>
      <w:r w:rsidRPr="000B365C">
        <w:rPr>
          <w:rFonts w:ascii="Arial" w:hAnsi="Arial" w:cs="Arial"/>
        </w:rPr>
        <w:t>protokoł</w:t>
      </w:r>
      <w:r w:rsidR="000B365C" w:rsidRPr="000B365C">
        <w:rPr>
          <w:rFonts w:ascii="Arial" w:hAnsi="Arial" w:cs="Arial"/>
        </w:rPr>
        <w:t>u</w:t>
      </w:r>
      <w:r w:rsidRPr="000B365C">
        <w:rPr>
          <w:rFonts w:ascii="Arial" w:hAnsi="Arial" w:cs="Arial"/>
        </w:rPr>
        <w:t xml:space="preserve"> końcowego</w:t>
      </w:r>
      <w:r w:rsidR="000B365C" w:rsidRPr="000B365C">
        <w:rPr>
          <w:rFonts w:ascii="Arial" w:hAnsi="Arial" w:cs="Arial"/>
        </w:rPr>
        <w:t xml:space="preserve"> wykonania robót</w:t>
      </w:r>
      <w:r w:rsidRPr="000B365C">
        <w:rPr>
          <w:rFonts w:ascii="Arial" w:hAnsi="Arial" w:cs="Arial"/>
        </w:rPr>
        <w:t>:</w:t>
      </w:r>
      <w:r w:rsidR="00894C04" w:rsidRPr="000B365C">
        <w:rPr>
          <w:rFonts w:ascii="Arial" w:eastAsia="Calibri" w:hAnsi="Arial" w:cs="Arial"/>
          <w:bCs/>
          <w:sz w:val="20"/>
        </w:rP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232"/>
      </w:tblGrid>
      <w:tr w:rsidR="00DF4958" w:rsidRPr="00DF4958" w14:paraId="7D8586AD" w14:textId="77777777" w:rsidTr="00164BE6">
        <w:tc>
          <w:tcPr>
            <w:tcW w:w="2110" w:type="dxa"/>
            <w:hideMark/>
          </w:tcPr>
          <w:p w14:paraId="5D6A4B96" w14:textId="77777777" w:rsidR="00DF4958" w:rsidRPr="00DF4958" w:rsidRDefault="00DF4958" w:rsidP="00DF4958">
            <w:pPr>
              <w:pStyle w:val="Akapitzlist"/>
              <w:spacing w:after="160" w:line="259" w:lineRule="auto"/>
              <w:jc w:val="both"/>
              <w:rPr>
                <w:rFonts w:ascii="Arial" w:hAnsi="Arial" w:cs="Arial"/>
              </w:rPr>
            </w:pPr>
            <w:bookmarkStart w:id="3" w:name="_Hlk132372449"/>
            <w:r w:rsidRPr="00DF4958">
              <w:rPr>
                <w:rFonts w:ascii="Arial" w:hAnsi="Arial" w:cs="Arial"/>
              </w:rPr>
              <w:t>[…]</w:t>
            </w:r>
          </w:p>
        </w:tc>
        <w:tc>
          <w:tcPr>
            <w:tcW w:w="6232" w:type="dxa"/>
            <w:hideMark/>
          </w:tcPr>
          <w:p w14:paraId="51E29BF2" w14:textId="0581F06B" w:rsidR="00DF4958" w:rsidRPr="00DF4958" w:rsidRDefault="00AE2A75" w:rsidP="00DF4958">
            <w:pPr>
              <w:pStyle w:val="Akapitzlist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F4958" w:rsidRPr="00DF4958">
              <w:rPr>
                <w:rFonts w:ascii="Arial" w:hAnsi="Arial" w:cs="Arial"/>
              </w:rPr>
              <w:t xml:space="preserve"> miesięcy</w:t>
            </w:r>
          </w:p>
        </w:tc>
      </w:tr>
      <w:tr w:rsidR="00DF4958" w:rsidRPr="00DF4958" w14:paraId="2AF68987" w14:textId="77777777" w:rsidTr="00164BE6">
        <w:tc>
          <w:tcPr>
            <w:tcW w:w="2110" w:type="dxa"/>
            <w:hideMark/>
          </w:tcPr>
          <w:p w14:paraId="068C8D0B" w14:textId="77777777" w:rsidR="00DF4958" w:rsidRPr="00DF4958" w:rsidRDefault="00DF4958" w:rsidP="00DF4958">
            <w:pPr>
              <w:pStyle w:val="Akapitzlist"/>
              <w:spacing w:after="160" w:line="259" w:lineRule="auto"/>
              <w:jc w:val="both"/>
              <w:rPr>
                <w:rFonts w:ascii="Arial" w:hAnsi="Arial" w:cs="Arial"/>
              </w:rPr>
            </w:pPr>
            <w:r w:rsidRPr="00DF4958">
              <w:rPr>
                <w:rFonts w:ascii="Arial" w:hAnsi="Arial" w:cs="Arial"/>
              </w:rPr>
              <w:lastRenderedPageBreak/>
              <w:t>[…]</w:t>
            </w:r>
          </w:p>
        </w:tc>
        <w:tc>
          <w:tcPr>
            <w:tcW w:w="6232" w:type="dxa"/>
            <w:hideMark/>
          </w:tcPr>
          <w:p w14:paraId="590B8B94" w14:textId="46304564" w:rsidR="00DF4958" w:rsidRPr="00AE2A75" w:rsidRDefault="00AE2A75" w:rsidP="00AE2A75">
            <w:pPr>
              <w:pStyle w:val="Akapitzlist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F4958" w:rsidRPr="00DF4958">
              <w:rPr>
                <w:rFonts w:ascii="Arial" w:hAnsi="Arial" w:cs="Arial"/>
              </w:rPr>
              <w:t xml:space="preserve"> miesięcy</w:t>
            </w:r>
            <w:r w:rsidR="00DF4958" w:rsidRPr="00AE2A75">
              <w:rPr>
                <w:rFonts w:ascii="Arial" w:hAnsi="Arial" w:cs="Arial"/>
              </w:rPr>
              <w:t xml:space="preserve"> </w:t>
            </w:r>
          </w:p>
        </w:tc>
      </w:tr>
      <w:tr w:rsidR="00AE2A75" w:rsidRPr="00DF4958" w14:paraId="79DE719F" w14:textId="77777777" w:rsidTr="00164BE6">
        <w:tc>
          <w:tcPr>
            <w:tcW w:w="2110" w:type="dxa"/>
          </w:tcPr>
          <w:p w14:paraId="0A00267F" w14:textId="0E4B9E3D" w:rsidR="00AE2A75" w:rsidRPr="00DF4958" w:rsidRDefault="00AE2A75" w:rsidP="00DF4958">
            <w:pPr>
              <w:pStyle w:val="Akapitzlist"/>
              <w:jc w:val="both"/>
              <w:rPr>
                <w:rFonts w:ascii="Arial" w:hAnsi="Arial" w:cs="Arial"/>
              </w:rPr>
            </w:pPr>
            <w:r w:rsidRPr="00DF4958">
              <w:rPr>
                <w:rFonts w:ascii="Arial" w:hAnsi="Arial" w:cs="Arial"/>
              </w:rPr>
              <w:t>[…]</w:t>
            </w:r>
          </w:p>
        </w:tc>
        <w:tc>
          <w:tcPr>
            <w:tcW w:w="6232" w:type="dxa"/>
          </w:tcPr>
          <w:p w14:paraId="42D17E13" w14:textId="4943CAF2" w:rsidR="00AE2A75" w:rsidRDefault="00AE2A75" w:rsidP="00AE2A75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miesięcy</w:t>
            </w:r>
          </w:p>
        </w:tc>
      </w:tr>
      <w:tr w:rsidR="00AE2A75" w:rsidRPr="00DF4958" w14:paraId="5D31A1F6" w14:textId="77777777" w:rsidTr="00164BE6">
        <w:tc>
          <w:tcPr>
            <w:tcW w:w="2110" w:type="dxa"/>
          </w:tcPr>
          <w:p w14:paraId="4E840B82" w14:textId="77777777" w:rsidR="00AE2A75" w:rsidRDefault="00AE2A75" w:rsidP="00DF4958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66FF7E70" w14:textId="449F72AD" w:rsidR="00AE2A75" w:rsidRPr="00DF4958" w:rsidRDefault="00AE2A75" w:rsidP="00DF4958">
            <w:pPr>
              <w:pStyle w:val="Akapitzlist"/>
              <w:jc w:val="both"/>
              <w:rPr>
                <w:rFonts w:ascii="Arial" w:hAnsi="Arial" w:cs="Arial"/>
              </w:rPr>
            </w:pPr>
            <w:r w:rsidRPr="00DF4958">
              <w:rPr>
                <w:rFonts w:ascii="Arial" w:hAnsi="Arial" w:cs="Arial"/>
              </w:rPr>
              <w:t>[…]</w:t>
            </w:r>
          </w:p>
        </w:tc>
        <w:tc>
          <w:tcPr>
            <w:tcW w:w="6232" w:type="dxa"/>
          </w:tcPr>
          <w:p w14:paraId="3F4C3C7C" w14:textId="77777777" w:rsidR="00AE2A75" w:rsidRDefault="00AE2A75" w:rsidP="00AE2A75">
            <w:pPr>
              <w:pStyle w:val="Akapitzlist"/>
              <w:rPr>
                <w:rFonts w:ascii="Arial" w:hAnsi="Arial" w:cs="Arial"/>
              </w:rPr>
            </w:pPr>
          </w:p>
          <w:p w14:paraId="076DF4F8" w14:textId="4AC0CD5F" w:rsidR="00AE2A75" w:rsidRPr="00955AB0" w:rsidRDefault="00AE2A75" w:rsidP="00955AB0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cy</w:t>
            </w:r>
          </w:p>
          <w:p w14:paraId="72A27363" w14:textId="651B83FE" w:rsidR="00AE2A75" w:rsidRDefault="00AE2A75" w:rsidP="00AE2A75">
            <w:pPr>
              <w:pStyle w:val="Akapitzlist"/>
              <w:rPr>
                <w:rFonts w:ascii="Arial" w:hAnsi="Arial" w:cs="Arial"/>
              </w:rPr>
            </w:pPr>
          </w:p>
        </w:tc>
      </w:tr>
      <w:tr w:rsidR="00AE2A75" w:rsidRPr="00DF4958" w14:paraId="349297DE" w14:textId="77777777" w:rsidTr="00164BE6">
        <w:tc>
          <w:tcPr>
            <w:tcW w:w="2110" w:type="dxa"/>
          </w:tcPr>
          <w:p w14:paraId="7434931C" w14:textId="77777777" w:rsidR="00AE2A75" w:rsidRPr="00DF4958" w:rsidRDefault="00AE2A75" w:rsidP="00DF4958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1FFC7EA1" w14:textId="77777777" w:rsidR="00AE2A75" w:rsidRDefault="00AE2A75" w:rsidP="00DF4958">
            <w:pPr>
              <w:pStyle w:val="Akapitzlist"/>
              <w:rPr>
                <w:rFonts w:ascii="Arial" w:hAnsi="Arial" w:cs="Arial"/>
              </w:rPr>
            </w:pPr>
          </w:p>
        </w:tc>
      </w:tr>
      <w:bookmarkEnd w:id="3"/>
    </w:tbl>
    <w:p w14:paraId="6DE88B59" w14:textId="77777777" w:rsidR="00BC7471" w:rsidRPr="00BE6137" w:rsidRDefault="00BC7471" w:rsidP="00BE6137">
      <w:pPr>
        <w:jc w:val="both"/>
        <w:rPr>
          <w:rFonts w:ascii="Arial" w:hAnsi="Arial" w:cs="Arial"/>
          <w:b/>
          <w:bCs/>
        </w:rPr>
      </w:pPr>
    </w:p>
    <w:p w14:paraId="45C0B245" w14:textId="13CD30FB" w:rsidR="00E06C13" w:rsidRPr="003A51D0" w:rsidRDefault="00E06C13" w:rsidP="00E06C1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CA5CDC"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</w:rPr>
        <w:t xml:space="preserve">Y, </w:t>
      </w:r>
      <w:r>
        <w:rPr>
          <w:rFonts w:ascii="Arial" w:hAnsi="Arial" w:cs="Arial"/>
        </w:rPr>
        <w:t>że:</w:t>
      </w:r>
    </w:p>
    <w:p w14:paraId="55C83D9D" w14:textId="77777777" w:rsidR="003A51D0" w:rsidRPr="00E06C13" w:rsidRDefault="003A51D0" w:rsidP="003A51D0">
      <w:pPr>
        <w:pStyle w:val="Akapitzlist"/>
        <w:jc w:val="both"/>
        <w:rPr>
          <w:rFonts w:ascii="Arial" w:hAnsi="Arial" w:cs="Arial"/>
          <w:b/>
          <w:bCs/>
        </w:rPr>
      </w:pPr>
    </w:p>
    <w:p w14:paraId="3101395A" w14:textId="4C88C8BA" w:rsidR="00F753A8" w:rsidRPr="00F753A8" w:rsidRDefault="00E06C13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ferowana w pkt. 1 </w:t>
      </w:r>
      <w:r>
        <w:rPr>
          <w:rFonts w:ascii="Arial" w:hAnsi="Arial" w:cs="Arial"/>
          <w:i/>
          <w:iCs/>
        </w:rPr>
        <w:t>Formularza oferty</w:t>
      </w:r>
      <w:r>
        <w:rPr>
          <w:rFonts w:ascii="Arial" w:hAnsi="Arial" w:cs="Arial"/>
        </w:rPr>
        <w:t xml:space="preserve"> cena, ma charakter ryczałtowy w odniesieniu do całości przedmiotu zamówienia oraz zawiera wszystkie elementy niezbędne do realizacji zamówienia</w:t>
      </w:r>
      <w:r w:rsidR="00F753A8">
        <w:rPr>
          <w:rFonts w:ascii="Arial" w:hAnsi="Arial" w:cs="Arial"/>
        </w:rPr>
        <w:t>;</w:t>
      </w:r>
    </w:p>
    <w:p w14:paraId="4028EA7E" w14:textId="4E11DA56" w:rsidR="00F753A8" w:rsidRDefault="0082524A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treścią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i akceptujemy wszystkie warunki w niej zawarte</w:t>
      </w:r>
      <w:r w:rsidR="00F753A8">
        <w:rPr>
          <w:rFonts w:ascii="Arial" w:hAnsi="Arial" w:cs="Arial"/>
        </w:rPr>
        <w:t>;</w:t>
      </w:r>
    </w:p>
    <w:p w14:paraId="69DA39D8" w14:textId="64BB9251" w:rsidR="0082524A" w:rsidRPr="00A85E9D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85E9D">
        <w:rPr>
          <w:rFonts w:ascii="Arial" w:hAnsi="Arial" w:cs="Arial"/>
        </w:rPr>
        <w:t xml:space="preserve">Jesteśmy związani niniejszą ofertą przez okres wskazany w </w:t>
      </w:r>
      <w:r w:rsidRPr="00A85E9D">
        <w:rPr>
          <w:rFonts w:ascii="Arial" w:hAnsi="Arial" w:cs="Arial"/>
          <w:i/>
          <w:iCs/>
        </w:rPr>
        <w:t>Specyfikacji warunków zamówienia,</w:t>
      </w:r>
      <w:r w:rsidRPr="00A85E9D">
        <w:rPr>
          <w:rFonts w:ascii="Arial" w:hAnsi="Arial" w:cs="Arial"/>
        </w:rPr>
        <w:t xml:space="preserve"> od dnia upływu terminu składania ofert</w:t>
      </w:r>
      <w:r w:rsidR="00F753A8" w:rsidRPr="00A85E9D">
        <w:rPr>
          <w:rFonts w:ascii="Arial" w:hAnsi="Arial" w:cs="Arial"/>
        </w:rPr>
        <w:t>;</w:t>
      </w:r>
    </w:p>
    <w:p w14:paraId="30B1C574" w14:textId="2C82E27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yskaliśmy wszelkie informacje niezbędne do prawidłowego przygotowania i złożenia niniejszej oferty</w:t>
      </w:r>
      <w:r w:rsidR="00F753A8">
        <w:rPr>
          <w:rFonts w:ascii="Arial" w:hAnsi="Arial" w:cs="Arial"/>
        </w:rPr>
        <w:t>;</w:t>
      </w:r>
    </w:p>
    <w:p w14:paraId="08E0C31C" w14:textId="0E6B8340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>
        <w:rPr>
          <w:rFonts w:ascii="Arial" w:hAnsi="Arial" w:cs="Arial"/>
          <w:i/>
          <w:iCs/>
        </w:rPr>
        <w:t xml:space="preserve">Projektowanymi postanowieniami umowy, </w:t>
      </w:r>
      <w:r>
        <w:rPr>
          <w:rFonts w:ascii="Arial" w:hAnsi="Arial" w:cs="Arial"/>
        </w:rPr>
        <w:t xml:space="preserve">określonymi w załączniku nr 2 do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i zobowiązujemy się, w przypadku wyboru naszej oferty jako najkorzystniejszej, do zawarcia umowy zgodnie z niniejszą ofertą, na warunkach w nich określonych</w:t>
      </w:r>
      <w:r w:rsidR="00F753A8">
        <w:rPr>
          <w:rFonts w:ascii="Arial" w:hAnsi="Arial" w:cs="Arial"/>
        </w:rPr>
        <w:t>;</w:t>
      </w:r>
    </w:p>
    <w:p w14:paraId="122A6EE9" w14:textId="4D96E7B8" w:rsidR="00F371F8" w:rsidRPr="00A10E4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0E48">
        <w:rPr>
          <w:rFonts w:ascii="Arial" w:hAnsi="Arial" w:cs="Arial"/>
        </w:rPr>
        <w:t xml:space="preserve">Wypełniam/-y obowiązki informacyjne przewidziane w art. 13 lub 14 Rozporządzenia Parlamentu Europejskiego i Rady (UE) 2016/679 z dnia 27 kwietnia 2016 roku w sprawie ochrony osób fizycznych z związku z przetwarzaniem danych osobowych </w:t>
      </w:r>
      <w:r w:rsidR="00082D39" w:rsidRPr="00A10E48">
        <w:rPr>
          <w:rFonts w:ascii="Arial" w:hAnsi="Arial" w:cs="Arial"/>
        </w:rPr>
        <w:t>i w sprawie swobodnego przepływu takich danych oraz uchwalenia Dyrektywy 95/46/WE (ogólne rozporządzenie o ochronie danych) (Dz. Urz. UE L 119 z dn. 4.05.2016 r, str.1) wobec osób fizycznych, od których dane osobowe bezpośrednio lub pośrednio pozyskałem/-liśmy w celu ubiegania się o udzieleniu zamówienia publicznego w niniejszym postępowaniu</w:t>
      </w:r>
      <w:r w:rsidR="00082D39" w:rsidRPr="00A10E48">
        <w:rPr>
          <w:rStyle w:val="Odwoanieprzypisudolnego"/>
          <w:rFonts w:ascii="Arial" w:hAnsi="Arial" w:cs="Arial"/>
        </w:rPr>
        <w:footnoteReference w:id="5"/>
      </w:r>
      <w:r w:rsidR="00F753A8" w:rsidRPr="00A10E48">
        <w:rPr>
          <w:rFonts w:ascii="Arial" w:hAnsi="Arial" w:cs="Arial"/>
        </w:rPr>
        <w:t>.</w:t>
      </w:r>
    </w:p>
    <w:p w14:paraId="239EF918" w14:textId="24C6E550" w:rsidR="00CA5CDC" w:rsidRDefault="00CA5CDC" w:rsidP="00CA5CDC">
      <w:pPr>
        <w:pStyle w:val="Akapitzlist"/>
        <w:jc w:val="both"/>
        <w:rPr>
          <w:rFonts w:ascii="Arial" w:hAnsi="Arial" w:cs="Arial"/>
        </w:rPr>
      </w:pPr>
    </w:p>
    <w:p w14:paraId="0A7221EF" w14:textId="77777777" w:rsidR="00784630" w:rsidRPr="00784630" w:rsidRDefault="00784630" w:rsidP="005F4C7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>UWAGA !!! WYKONAWCA MUSI ZAZNACZYĆ TYLKO JEDNO Z OŚWIADCZEŃ PONIŻEJ:</w:t>
      </w:r>
    </w:p>
    <w:p w14:paraId="45434D65" w14:textId="1BBB341F" w:rsidR="00784630" w:rsidRPr="00B344FE" w:rsidRDefault="00784630" w:rsidP="00B344FE">
      <w:pPr>
        <w:ind w:firstLine="708"/>
        <w:rPr>
          <w:rFonts w:ascii="Arial" w:hAnsi="Arial" w:cs="Arial"/>
        </w:rPr>
      </w:pPr>
      <w:r w:rsidRPr="00B344FE">
        <w:rPr>
          <w:rFonts w:ascii="Segoe UI Symbol" w:hAnsi="Segoe UI Symbol" w:cs="Segoe UI Symbol"/>
        </w:rPr>
        <w:t>☐</w:t>
      </w:r>
      <w:r w:rsidRPr="00B344FE">
        <w:rPr>
          <w:rFonts w:ascii="Arial" w:hAnsi="Arial" w:cs="Arial"/>
        </w:rPr>
        <w:t xml:space="preserve"> Oświadczam, że </w:t>
      </w:r>
      <w:r w:rsidRPr="00B344FE">
        <w:rPr>
          <w:rFonts w:ascii="Arial" w:hAnsi="Arial" w:cs="Arial"/>
          <w:bCs/>
        </w:rPr>
        <w:t>zastosuję materiały i urządzenia zgodne z dokumentacją projektową</w:t>
      </w:r>
    </w:p>
    <w:p w14:paraId="19DF9D1F" w14:textId="3B43CB41" w:rsidR="00BE6137" w:rsidRDefault="00784630" w:rsidP="00B344FE">
      <w:pPr>
        <w:pStyle w:val="Akapitzlist"/>
        <w:ind w:left="1008" w:hanging="308"/>
        <w:jc w:val="both"/>
        <w:rPr>
          <w:rFonts w:ascii="Arial" w:hAnsi="Arial" w:cs="Arial"/>
        </w:rPr>
      </w:pPr>
      <w:r w:rsidRPr="00784630">
        <w:rPr>
          <w:rFonts w:ascii="Segoe UI Symbol" w:hAnsi="Segoe UI Symbol" w:cs="Segoe UI Symbol"/>
        </w:rPr>
        <w:t>☐</w:t>
      </w:r>
      <w:r w:rsidRPr="00784630">
        <w:rPr>
          <w:rFonts w:ascii="Arial" w:hAnsi="Arial" w:cs="Arial"/>
        </w:rPr>
        <w:t xml:space="preserve"> Oświadczam, że zastosuję materiały </w:t>
      </w:r>
      <w:r w:rsidR="00624EBB">
        <w:rPr>
          <w:rFonts w:ascii="Arial" w:hAnsi="Arial" w:cs="Arial"/>
        </w:rPr>
        <w:t>i</w:t>
      </w:r>
      <w:r w:rsidRPr="00784630">
        <w:rPr>
          <w:rFonts w:ascii="Arial" w:hAnsi="Arial" w:cs="Arial"/>
        </w:rPr>
        <w:t xml:space="preserve"> urządzenia zgodne z dokumentacją oprócz materiałów </w:t>
      </w:r>
      <w:r w:rsidR="00624EBB">
        <w:rPr>
          <w:rFonts w:ascii="Arial" w:hAnsi="Arial" w:cs="Arial"/>
        </w:rPr>
        <w:t>i</w:t>
      </w:r>
      <w:r w:rsidRPr="00784630">
        <w:rPr>
          <w:rFonts w:ascii="Arial" w:hAnsi="Arial" w:cs="Arial"/>
        </w:rPr>
        <w:t xml:space="preserve"> urządzeń zamiennych (materiały/urządzenia równoważne). </w:t>
      </w:r>
      <w:r w:rsidRPr="00784630">
        <w:rPr>
          <w:rFonts w:ascii="Arial" w:hAnsi="Arial" w:cs="Arial"/>
          <w:bCs/>
        </w:rPr>
        <w:t xml:space="preserve">W związku z powyższym do formularza oferty załączam </w:t>
      </w:r>
      <w:r w:rsidRPr="00784630">
        <w:rPr>
          <w:rFonts w:ascii="Arial" w:hAnsi="Arial" w:cs="Arial"/>
        </w:rPr>
        <w:t>przedmiarowe środki dowodowe, o których mowa w Rozdziale V SWZ</w:t>
      </w:r>
      <w:r w:rsidR="00E05FDF">
        <w:rPr>
          <w:rFonts w:ascii="Arial" w:hAnsi="Arial" w:cs="Arial"/>
        </w:rPr>
        <w:t>.</w:t>
      </w:r>
    </w:p>
    <w:p w14:paraId="7D57EE7F" w14:textId="77777777" w:rsidR="00CA5CDC" w:rsidRPr="00E06C13" w:rsidRDefault="00CA5CDC" w:rsidP="00CA5CDC">
      <w:pPr>
        <w:pStyle w:val="Akapitzlist"/>
        <w:jc w:val="both"/>
        <w:rPr>
          <w:rFonts w:ascii="Arial" w:hAnsi="Arial" w:cs="Arial"/>
        </w:rPr>
      </w:pPr>
    </w:p>
    <w:p w14:paraId="0FCA8857" w14:textId="77777777" w:rsidR="00CA5CDC" w:rsidRPr="00CA5CDC" w:rsidRDefault="00CA5CDC" w:rsidP="00CA5C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UJĘ/-EM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że:</w:t>
      </w:r>
    </w:p>
    <w:p w14:paraId="54B39999" w14:textId="67EE773A" w:rsidR="00444505" w:rsidRPr="00FF2A0E" w:rsidRDefault="00CA5CDC" w:rsidP="00CA5C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bór naszej oferty</w:t>
      </w:r>
      <w:r w:rsidR="00F30879"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:</w:t>
      </w:r>
    </w:p>
    <w:p w14:paraId="1FB860F4" w14:textId="4F1BBF67" w:rsidR="00CA5CDC" w:rsidRDefault="00FF2A0E" w:rsidP="00DD0D1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będzie prowadzi</w:t>
      </w:r>
      <w:r w:rsidR="00884453">
        <w:rPr>
          <w:rFonts w:ascii="Arial" w:hAnsi="Arial" w:cs="Arial"/>
        </w:rPr>
        <w:t>ć do powstania u Zamawiającego obowiązku podatkowego</w:t>
      </w:r>
    </w:p>
    <w:p w14:paraId="394308B9" w14:textId="6E11CA38" w:rsidR="00444505" w:rsidRPr="00DD0D1C" w:rsidRDefault="00884453" w:rsidP="00DD0D1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D0D1C">
        <w:rPr>
          <w:rFonts w:ascii="Arial" w:hAnsi="Arial" w:cs="Arial"/>
        </w:rPr>
        <w:lastRenderedPageBreak/>
        <w:t>będzie prowadzić do powstania u Zamawiającego obowiązku podatkowego w odniesieniu do następujących części zamówienia (</w:t>
      </w:r>
      <w:r w:rsidRPr="00DD0D1C">
        <w:rPr>
          <w:rFonts w:ascii="Arial" w:hAnsi="Arial" w:cs="Arial"/>
          <w:i/>
          <w:iCs/>
        </w:rPr>
        <w:t>usługi, dostawy, roboty budowlane</w:t>
      </w:r>
      <w:r w:rsidRPr="00DD0D1C">
        <w:rPr>
          <w:rFonts w:ascii="Arial" w:hAnsi="Arial" w:cs="Arial"/>
        </w:rPr>
        <w:t>):</w:t>
      </w:r>
    </w:p>
    <w:p w14:paraId="13034CDA" w14:textId="00A80431" w:rsidR="00884453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2"/>
      </w:tblGrid>
      <w:tr w:rsidR="00FB31AF" w14:paraId="26EFDBB0" w14:textId="77777777" w:rsidTr="00B65BA5">
        <w:tc>
          <w:tcPr>
            <w:tcW w:w="8352" w:type="dxa"/>
            <w:shd w:val="clear" w:color="auto" w:fill="D9D9D9" w:themeFill="background1" w:themeFillShade="D9"/>
          </w:tcPr>
          <w:p w14:paraId="47801B09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60111C90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6BC0A9B" w14:textId="4BE66081" w:rsidR="00B65BA5" w:rsidRDefault="00B65BA5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8B579BB" w14:textId="1679599B" w:rsidR="00884453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zęści powodującej obowiązek podatkowy po stronie Zamawiającego:</w:t>
      </w:r>
    </w:p>
    <w:p w14:paraId="486F52F8" w14:textId="71CECEC1" w:rsidR="00FB31AF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FB31AF" w14:paraId="4CB5FA96" w14:textId="77777777" w:rsidTr="00F30879">
        <w:tc>
          <w:tcPr>
            <w:tcW w:w="976" w:type="dxa"/>
          </w:tcPr>
          <w:p w14:paraId="07BDDD12" w14:textId="7AEC05B8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D6C233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E4DD04" w14:textId="785EE104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CFFCF07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3EA5205" w14:textId="7E6CA0AF" w:rsidR="00933FCE" w:rsidRDefault="00933FCE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yżej Wykonawca jest:</w:t>
      </w:r>
    </w:p>
    <w:p w14:paraId="285D58CE" w14:textId="5292D341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Mikroprzedsiębiorstwo</w:t>
      </w:r>
    </w:p>
    <w:p w14:paraId="7D845DE3" w14:textId="6EF8D830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Małe przedsiębiorstwo</w:t>
      </w:r>
    </w:p>
    <w:p w14:paraId="3526E2AF" w14:textId="5E287EBC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Średnie przedsiębiorstwo</w:t>
      </w:r>
    </w:p>
    <w:p w14:paraId="68D77D61" w14:textId="60CD9489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Jednoosobowa działalność gospodarcza</w:t>
      </w:r>
    </w:p>
    <w:p w14:paraId="1FC9A902" w14:textId="3D49B9AD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Osoba fizyczna nieprowadząca działalności gospodarczej</w:t>
      </w:r>
    </w:p>
    <w:p w14:paraId="6D0FA694" w14:textId="60755369" w:rsidR="00933FCE" w:rsidRPr="00755A82" w:rsidRDefault="00933FCE" w:rsidP="00933FCE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5A82">
        <w:rPr>
          <w:rFonts w:ascii="Arial" w:hAnsi="Arial" w:cs="Arial"/>
          <w:sz w:val="18"/>
          <w:szCs w:val="18"/>
        </w:rPr>
        <w:t>Inny rodzaj działalności</w:t>
      </w:r>
    </w:p>
    <w:p w14:paraId="4E7430F6" w14:textId="58FDE7CB" w:rsidR="00933FCE" w:rsidRPr="006E2581" w:rsidRDefault="00DD0D1C" w:rsidP="006E2581">
      <w:pPr>
        <w:spacing w:before="240"/>
        <w:ind w:left="10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rzedsiębiorcą w rozumieniu ustawy z dnia 6 marca 2018 roku </w:t>
      </w:r>
      <w:r>
        <w:rPr>
          <w:rFonts w:ascii="Arial" w:hAnsi="Arial" w:cs="Arial"/>
          <w:i/>
          <w:iCs/>
        </w:rPr>
        <w:t xml:space="preserve">Prawo przedsiębiorców </w:t>
      </w:r>
      <w:r w:rsidRPr="00DD0D1C">
        <w:rPr>
          <w:rFonts w:ascii="Arial" w:hAnsi="Arial" w:cs="Arial"/>
        </w:rPr>
        <w:t>(Dz.U.</w:t>
      </w:r>
      <w:r>
        <w:rPr>
          <w:rFonts w:ascii="Arial" w:hAnsi="Arial" w:cs="Arial"/>
        </w:rPr>
        <w:t xml:space="preserve"> 2018.650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</w:t>
      </w:r>
    </w:p>
    <w:p w14:paraId="5BB7D595" w14:textId="5AE8B069" w:rsidR="00DD0D1C" w:rsidRDefault="00DD0D1C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-liśmy obowiązku informacyjne przewidziane w art. 13 lub art. 14 RODO wobec osób fizycznych, od których dane osobowe bezpośrednio lub pośrednio pozyskałem/-liśmy w celu ubiegania się o udzielenie zamówienia publicznego w niniejszym postępowaniu,</w:t>
      </w:r>
      <w:r>
        <w:rPr>
          <w:rStyle w:val="Odwoanieprzypisudolnego"/>
          <w:rFonts w:ascii="Arial" w:hAnsi="Arial" w:cs="Arial"/>
        </w:rPr>
        <w:footnoteReference w:id="7"/>
      </w:r>
    </w:p>
    <w:p w14:paraId="2BC4957F" w14:textId="77777777" w:rsidR="00622DC6" w:rsidRDefault="00622DC6" w:rsidP="00622DC6">
      <w:pPr>
        <w:pStyle w:val="Akapitzlist"/>
        <w:spacing w:before="240"/>
        <w:jc w:val="both"/>
        <w:rPr>
          <w:rFonts w:ascii="Arial" w:hAnsi="Arial" w:cs="Arial"/>
        </w:rPr>
      </w:pPr>
    </w:p>
    <w:p w14:paraId="6F0E01F7" w14:textId="4FBC298E" w:rsidR="00622DC6" w:rsidRPr="00E9190D" w:rsidRDefault="00622DC6" w:rsidP="00E9190D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awiera i</w:t>
      </w:r>
      <w:r w:rsidR="00F30879">
        <w:rPr>
          <w:rFonts w:ascii="Arial" w:hAnsi="Arial" w:cs="Arial"/>
        </w:rPr>
        <w:t>nforma</w:t>
      </w:r>
      <w:r w:rsidR="00F30879" w:rsidRPr="00622DC6">
        <w:rPr>
          <w:rFonts w:ascii="Arial" w:hAnsi="Arial" w:cs="Arial"/>
        </w:rPr>
        <w:t>cje</w:t>
      </w:r>
      <w:r w:rsidR="00F30879">
        <w:rPr>
          <w:rFonts w:ascii="Arial" w:hAnsi="Arial" w:cs="Arial"/>
        </w:rPr>
        <w:t xml:space="preserve"> i dokumenty stanowiące tajemnicę przedsiębiorstwa w rozumieniu przepisów ustawy </w:t>
      </w:r>
      <w:r w:rsidR="00F30879">
        <w:rPr>
          <w:rFonts w:ascii="Arial" w:hAnsi="Arial" w:cs="Arial"/>
          <w:i/>
          <w:iCs/>
        </w:rPr>
        <w:t xml:space="preserve">O zwalczaniu nieuczciwej konkurencji </w:t>
      </w:r>
      <w:r w:rsidR="00F30879">
        <w:rPr>
          <w:rStyle w:val="Odwoanieprzypisudolnego"/>
          <w:rFonts w:ascii="Arial" w:hAnsi="Arial" w:cs="Arial"/>
          <w:i/>
          <w:iCs/>
        </w:rPr>
        <w:footnoteReference w:id="8"/>
      </w:r>
      <w:r w:rsidR="00F30879">
        <w:rPr>
          <w:rFonts w:ascii="Arial" w:hAnsi="Arial" w:cs="Arial"/>
        </w:rPr>
        <w:t>:</w:t>
      </w:r>
    </w:p>
    <w:p w14:paraId="7EAB2408" w14:textId="77777777" w:rsidR="00C90C05" w:rsidRDefault="00622DC6" w:rsidP="00C90C05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C90C05" w:rsidRPr="00C90C05">
        <w:rPr>
          <w:rFonts w:ascii="Arial" w:hAnsi="Arial" w:cs="Arial"/>
        </w:rPr>
        <w:t xml:space="preserve"> </w:t>
      </w:r>
    </w:p>
    <w:p w14:paraId="05E87273" w14:textId="4706EAD1" w:rsidR="00622DC6" w:rsidRPr="00C90C05" w:rsidRDefault="00C90C05" w:rsidP="00C90C05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(pliki zostały wyodrębnione i oznaczone w sposób opisany w podpunktach poniżej od a) do </w:t>
      </w:r>
      <w:r w:rsidRPr="00F00838">
        <w:rPr>
          <w:rFonts w:ascii="Arial" w:hAnsi="Arial" w:cs="Arial"/>
          <w:shd w:val="clear" w:color="auto" w:fill="F2F2F2" w:themeFill="background1" w:themeFillShade="F2"/>
        </w:rPr>
        <w:t>____</w:t>
      </w:r>
      <w:r>
        <w:rPr>
          <w:rFonts w:ascii="Arial" w:hAnsi="Arial" w:cs="Arial"/>
        </w:rPr>
        <w:t>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1A68E3" w14:paraId="6A49A199" w14:textId="77777777" w:rsidTr="00CD399D">
        <w:tc>
          <w:tcPr>
            <w:tcW w:w="425" w:type="dxa"/>
          </w:tcPr>
          <w:p w14:paraId="3F39CA88" w14:textId="7B5E8A82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71BA304" w14:textId="74B9D221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7E4CF8B" w14:textId="77777777" w:rsidTr="00CD399D">
        <w:tc>
          <w:tcPr>
            <w:tcW w:w="425" w:type="dxa"/>
          </w:tcPr>
          <w:p w14:paraId="25C95FEC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3971A572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5EF187CD" w14:textId="77777777" w:rsidTr="00CD399D">
        <w:tc>
          <w:tcPr>
            <w:tcW w:w="425" w:type="dxa"/>
          </w:tcPr>
          <w:p w14:paraId="7FFAEC1F" w14:textId="63030320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415F4A" w14:textId="059BC5E9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4ABFCA1" w14:textId="77777777" w:rsidTr="00CD399D">
        <w:tc>
          <w:tcPr>
            <w:tcW w:w="425" w:type="dxa"/>
          </w:tcPr>
          <w:p w14:paraId="72F3AF37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0995D8D4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07901EEA" w14:textId="77777777" w:rsidTr="00CD399D">
        <w:tc>
          <w:tcPr>
            <w:tcW w:w="425" w:type="dxa"/>
          </w:tcPr>
          <w:p w14:paraId="65078E7E" w14:textId="27195B7A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DF26817" w14:textId="12D70D7F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3D28515B" w14:textId="77777777" w:rsidTr="00CD399D">
        <w:tc>
          <w:tcPr>
            <w:tcW w:w="425" w:type="dxa"/>
          </w:tcPr>
          <w:p w14:paraId="3EFEA17E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4986383D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20AB7D08" w14:textId="77777777" w:rsidTr="00CD399D">
        <w:tc>
          <w:tcPr>
            <w:tcW w:w="425" w:type="dxa"/>
          </w:tcPr>
          <w:p w14:paraId="4EC5D7B1" w14:textId="555A7C87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6F06DA8" w14:textId="0B682C80" w:rsidR="00CD399D" w:rsidRDefault="00CD399D" w:rsidP="001A68E3">
            <w:pPr>
              <w:rPr>
                <w:rFonts w:ascii="Arial" w:hAnsi="Arial" w:cs="Arial"/>
              </w:rPr>
            </w:pPr>
          </w:p>
        </w:tc>
      </w:tr>
    </w:tbl>
    <w:p w14:paraId="0442ADE5" w14:textId="77777777" w:rsidR="00845B5D" w:rsidRDefault="000E6D26" w:rsidP="001A68E3">
      <w:pPr>
        <w:rPr>
          <w:rFonts w:ascii="Arial" w:hAnsi="Arial" w:cs="Arial"/>
        </w:rPr>
      </w:pPr>
      <w:r w:rsidRPr="000E6D26">
        <w:rPr>
          <w:rFonts w:ascii="Arial" w:hAnsi="Arial" w:cs="Arial"/>
        </w:rPr>
        <w:tab/>
      </w:r>
    </w:p>
    <w:p w14:paraId="2E48E4A4" w14:textId="77777777" w:rsidR="00845B5D" w:rsidRDefault="00845B5D" w:rsidP="00845B5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  <w:r w:rsidR="000E6D26" w:rsidRPr="000E6D26">
        <w:rPr>
          <w:rFonts w:ascii="Arial" w:hAnsi="Arial" w:cs="Arial"/>
        </w:rPr>
        <w:tab/>
      </w:r>
      <w:r>
        <w:rPr>
          <w:rFonts w:ascii="Arial" w:hAnsi="Arial" w:cs="Arial"/>
        </w:rPr>
        <w:t>odnośnie charakteru zastrzeżonych informacji lub dokumentów stanowi załącznik do oferty</w:t>
      </w:r>
      <w:r>
        <w:rPr>
          <w:rStyle w:val="Odwoanieprzypisudolnego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45B5D" w14:paraId="0DAD980B" w14:textId="77777777" w:rsidTr="00845B5D">
        <w:tc>
          <w:tcPr>
            <w:tcW w:w="6520" w:type="dxa"/>
            <w:shd w:val="clear" w:color="auto" w:fill="D9D9D9" w:themeFill="background1" w:themeFillShade="D9"/>
          </w:tcPr>
          <w:p w14:paraId="2B94FCA9" w14:textId="4605C1C9" w:rsidR="00845B5D" w:rsidRDefault="00845B5D" w:rsidP="00845B5D">
            <w:pPr>
              <w:rPr>
                <w:rFonts w:ascii="Arial" w:hAnsi="Arial" w:cs="Arial"/>
              </w:rPr>
            </w:pPr>
          </w:p>
        </w:tc>
      </w:tr>
    </w:tbl>
    <w:p w14:paraId="4E4C6739" w14:textId="77777777" w:rsidR="0033731C" w:rsidRPr="0033731C" w:rsidRDefault="0033731C" w:rsidP="0033731C">
      <w:pPr>
        <w:rPr>
          <w:rFonts w:ascii="Arial" w:hAnsi="Arial" w:cs="Arial"/>
        </w:rPr>
      </w:pPr>
    </w:p>
    <w:p w14:paraId="408ECA27" w14:textId="443F2FCF" w:rsidR="0083615D" w:rsidRPr="0083615D" w:rsidRDefault="00BF0F8D" w:rsidP="0083615D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615D" w:rsidRPr="0083615D">
        <w:rPr>
          <w:rFonts w:ascii="Arial" w:hAnsi="Arial" w:cs="Arial"/>
        </w:rPr>
        <w:t xml:space="preserve"> celu zabezpieczenia niniejszej Oferty zostało wniesione wadium w wysokości: </w:t>
      </w:r>
    </w:p>
    <w:p w14:paraId="40EE21B8" w14:textId="2B52956D" w:rsidR="0083615D" w:rsidRPr="0083615D" w:rsidRDefault="0083615D" w:rsidP="0083615D">
      <w:pPr>
        <w:spacing w:after="0" w:line="276" w:lineRule="auto"/>
        <w:ind w:left="567"/>
        <w:contextualSpacing/>
        <w:rPr>
          <w:rFonts w:ascii="Arial" w:hAnsi="Arial" w:cs="Arial"/>
        </w:rPr>
      </w:pPr>
      <w:r w:rsidRPr="0083615D">
        <w:rPr>
          <w:rFonts w:ascii="Arial" w:hAnsi="Arial" w:cs="Arial"/>
        </w:rPr>
        <w:t>…………………….słownie : ……………………………………………………</w:t>
      </w:r>
      <w:r w:rsidR="00126841">
        <w:rPr>
          <w:rFonts w:ascii="Arial" w:hAnsi="Arial" w:cs="Arial"/>
        </w:rPr>
        <w:t>……</w:t>
      </w:r>
      <w:r w:rsidRPr="0083615D">
        <w:rPr>
          <w:rFonts w:ascii="Arial" w:hAnsi="Arial" w:cs="Arial"/>
        </w:rPr>
        <w:t>….….</w:t>
      </w:r>
    </w:p>
    <w:p w14:paraId="0A906ABC" w14:textId="5CD65F1E" w:rsidR="0083615D" w:rsidRPr="0083615D" w:rsidRDefault="0083615D" w:rsidP="0083615D">
      <w:pPr>
        <w:spacing w:after="0" w:line="276" w:lineRule="auto"/>
        <w:ind w:left="567"/>
        <w:contextualSpacing/>
        <w:jc w:val="both"/>
        <w:rPr>
          <w:rFonts w:ascii="Arial" w:hAnsi="Arial" w:cs="Arial"/>
        </w:rPr>
      </w:pPr>
      <w:r w:rsidRPr="0083615D">
        <w:rPr>
          <w:rFonts w:ascii="Arial" w:hAnsi="Arial" w:cs="Arial"/>
        </w:rPr>
        <w:t>…………………………………</w:t>
      </w:r>
      <w:r w:rsidR="00D17408">
        <w:rPr>
          <w:rFonts w:ascii="Arial" w:hAnsi="Arial" w:cs="Arial"/>
        </w:rPr>
        <w:t xml:space="preserve">. </w:t>
      </w:r>
      <w:r w:rsidRPr="0083615D">
        <w:rPr>
          <w:rFonts w:ascii="Arial" w:hAnsi="Arial" w:cs="Arial"/>
        </w:rPr>
        <w:t>…….w formie :…………………………</w:t>
      </w:r>
      <w:r w:rsidR="00126841">
        <w:rPr>
          <w:rFonts w:ascii="Arial" w:hAnsi="Arial" w:cs="Arial"/>
        </w:rPr>
        <w:t>……</w:t>
      </w:r>
      <w:r w:rsidRPr="0083615D">
        <w:rPr>
          <w:rFonts w:ascii="Arial" w:hAnsi="Arial" w:cs="Arial"/>
        </w:rPr>
        <w:t>……………</w:t>
      </w:r>
    </w:p>
    <w:p w14:paraId="615B6E6F" w14:textId="0674DE6F" w:rsidR="0083615D" w:rsidRPr="0083615D" w:rsidRDefault="0083615D" w:rsidP="0083615D">
      <w:pPr>
        <w:spacing w:after="0" w:line="276" w:lineRule="auto"/>
        <w:ind w:left="567"/>
        <w:contextualSpacing/>
        <w:jc w:val="both"/>
        <w:rPr>
          <w:rFonts w:ascii="Arial" w:hAnsi="Arial" w:cs="Arial"/>
        </w:rPr>
      </w:pPr>
      <w:r w:rsidRPr="0083615D">
        <w:rPr>
          <w:rFonts w:ascii="Arial" w:hAnsi="Arial" w:cs="Arial"/>
        </w:rPr>
        <w:t>………………………………………………………………………</w:t>
      </w:r>
      <w:r w:rsidR="00126841">
        <w:rPr>
          <w:rFonts w:ascii="Arial" w:hAnsi="Arial" w:cs="Arial"/>
        </w:rPr>
        <w:t>………</w:t>
      </w:r>
      <w:r w:rsidRPr="0083615D">
        <w:rPr>
          <w:rFonts w:ascii="Arial" w:hAnsi="Arial" w:cs="Arial"/>
        </w:rPr>
        <w:t>………………….</w:t>
      </w:r>
    </w:p>
    <w:p w14:paraId="61F1E28E" w14:textId="1C11E7D5" w:rsidR="00126841" w:rsidRPr="00D73D5F" w:rsidRDefault="000D646A" w:rsidP="000D761D">
      <w:pPr>
        <w:pStyle w:val="Akapitzlist"/>
        <w:numPr>
          <w:ilvl w:val="0"/>
          <w:numId w:val="24"/>
        </w:numPr>
        <w:spacing w:after="0" w:line="276" w:lineRule="auto"/>
        <w:ind w:left="1134" w:hanging="587"/>
        <w:jc w:val="both"/>
        <w:rPr>
          <w:rFonts w:ascii="Arial" w:hAnsi="Arial" w:cs="Arial"/>
        </w:rPr>
      </w:pPr>
      <w:r w:rsidRPr="000D646A">
        <w:rPr>
          <w:rFonts w:ascii="Arial" w:hAnsi="Arial" w:cs="Arial"/>
          <w:u w:val="single"/>
        </w:rPr>
        <w:t>wadium wniesione w formie pieniężnej</w:t>
      </w:r>
      <w:r w:rsidRPr="000D646A">
        <w:rPr>
          <w:rFonts w:ascii="Arial" w:hAnsi="Arial" w:cs="Arial"/>
        </w:rPr>
        <w:t xml:space="preserve"> należy zwrócić na rachunek bankowy Wykonawcy </w:t>
      </w:r>
      <w:r w:rsidRPr="000D646A">
        <w:rPr>
          <w:rFonts w:ascii="Arial" w:hAnsi="Arial" w:cs="Arial"/>
          <w:i/>
          <w:iCs/>
        </w:rPr>
        <w:t>(jeżeli dotyczy):</w:t>
      </w:r>
      <w:r>
        <w:rPr>
          <w:rFonts w:ascii="Arial" w:hAnsi="Arial" w:cs="Arial"/>
          <w:i/>
          <w:iCs/>
        </w:rPr>
        <w:t>…………………………………………………………………</w:t>
      </w:r>
    </w:p>
    <w:p w14:paraId="3851F598" w14:textId="5835C016" w:rsidR="00D73D5F" w:rsidRPr="00D73D5F" w:rsidRDefault="00D73D5F" w:rsidP="000D761D">
      <w:pPr>
        <w:pStyle w:val="Akapitzlist"/>
        <w:spacing w:after="0" w:line="276" w:lineRule="auto"/>
        <w:ind w:left="1134"/>
        <w:jc w:val="both"/>
        <w:rPr>
          <w:rFonts w:ascii="Arial" w:hAnsi="Arial" w:cs="Arial"/>
        </w:rPr>
      </w:pPr>
      <w:r w:rsidRPr="00D73D5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CEBC6BD" w14:textId="7CA00FA3" w:rsidR="0083615D" w:rsidRPr="0083615D" w:rsidRDefault="0083615D" w:rsidP="000D761D">
      <w:pPr>
        <w:pStyle w:val="Akapitzlist"/>
        <w:numPr>
          <w:ilvl w:val="0"/>
          <w:numId w:val="24"/>
        </w:numPr>
        <w:spacing w:after="0" w:line="276" w:lineRule="auto"/>
        <w:ind w:left="1134" w:hanging="587"/>
        <w:jc w:val="both"/>
        <w:rPr>
          <w:rFonts w:ascii="Arial" w:hAnsi="Arial" w:cs="Arial"/>
        </w:rPr>
      </w:pPr>
      <w:r w:rsidRPr="0083615D">
        <w:rPr>
          <w:rFonts w:ascii="Arial" w:hAnsi="Arial" w:cs="Arial"/>
          <w:u w:val="single"/>
        </w:rPr>
        <w:t xml:space="preserve">wadium wniesione w formie innej niż pieniężna </w:t>
      </w:r>
      <w:r w:rsidRPr="0083615D">
        <w:rPr>
          <w:rFonts w:ascii="Arial" w:hAnsi="Arial" w:cs="Arial"/>
        </w:rPr>
        <w:t>należy</w:t>
      </w:r>
      <w:r w:rsidRPr="0083615D">
        <w:rPr>
          <w:rFonts w:ascii="Arial" w:hAnsi="Arial" w:cs="Arial"/>
        </w:rPr>
        <w:t xml:space="preserve"> zwrócić na następujący adres </w:t>
      </w:r>
      <w:r w:rsidR="000D761D">
        <w:rPr>
          <w:rFonts w:ascii="Arial" w:hAnsi="Arial" w:cs="Arial"/>
        </w:rPr>
        <w:br/>
      </w:r>
      <w:r w:rsidR="00A95B38">
        <w:rPr>
          <w:rFonts w:ascii="Arial" w:hAnsi="Arial" w:cs="Arial"/>
        </w:rPr>
        <w:t>e-</w:t>
      </w:r>
      <w:proofErr w:type="spellStart"/>
      <w:r w:rsidRPr="0083615D">
        <w:rPr>
          <w:rFonts w:ascii="Arial" w:hAnsi="Arial" w:cs="Arial"/>
        </w:rPr>
        <w:t>mial</w:t>
      </w:r>
      <w:proofErr w:type="spellEnd"/>
      <w:r w:rsidRPr="0083615D">
        <w:rPr>
          <w:rFonts w:ascii="Arial" w:hAnsi="Arial" w:cs="Arial"/>
        </w:rPr>
        <w:t xml:space="preserve"> wystawcy dokumentu wadialnego</w:t>
      </w:r>
      <w:r w:rsidR="00FD20C8">
        <w:rPr>
          <w:rFonts w:ascii="Arial" w:hAnsi="Arial" w:cs="Arial"/>
        </w:rPr>
        <w:t xml:space="preserve"> </w:t>
      </w:r>
      <w:r w:rsidR="00FD20C8" w:rsidRPr="00FD20C8">
        <w:rPr>
          <w:rFonts w:ascii="Arial" w:hAnsi="Arial" w:cs="Arial"/>
          <w:i/>
          <w:iCs/>
        </w:rPr>
        <w:t>(jeżeli dotyczy)</w:t>
      </w:r>
      <w:r w:rsidRPr="0083615D">
        <w:rPr>
          <w:rFonts w:ascii="Arial" w:hAnsi="Arial" w:cs="Arial"/>
          <w:i/>
          <w:iCs/>
        </w:rPr>
        <w:t>:</w:t>
      </w:r>
      <w:r w:rsidR="00FD20C8">
        <w:rPr>
          <w:rFonts w:ascii="Arial" w:hAnsi="Arial" w:cs="Arial"/>
        </w:rPr>
        <w:t xml:space="preserve"> …………………………………</w:t>
      </w:r>
      <w:r w:rsidRPr="0083615D">
        <w:rPr>
          <w:rFonts w:ascii="Arial" w:hAnsi="Arial" w:cs="Arial"/>
        </w:rPr>
        <w:t xml:space="preserve"> ………………………………………………………………………</w:t>
      </w:r>
      <w:r w:rsidR="00FD20C8">
        <w:rPr>
          <w:rFonts w:ascii="Arial" w:hAnsi="Arial" w:cs="Arial"/>
        </w:rPr>
        <w:t>…………………………...</w:t>
      </w:r>
    </w:p>
    <w:p w14:paraId="620566B4" w14:textId="77777777" w:rsidR="00997982" w:rsidRDefault="00997982" w:rsidP="00997982">
      <w:pPr>
        <w:pStyle w:val="Akapitzlist"/>
        <w:spacing w:after="0"/>
        <w:rPr>
          <w:rFonts w:ascii="Arial" w:hAnsi="Arial" w:cs="Arial"/>
        </w:rPr>
      </w:pPr>
    </w:p>
    <w:p w14:paraId="0E9F59C7" w14:textId="1D0EBE5D" w:rsidR="00593DD5" w:rsidRPr="00405E48" w:rsidRDefault="00593DD5" w:rsidP="00BE0E32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405E48">
        <w:rPr>
          <w:rFonts w:ascii="Arial" w:eastAsia="Times New Roman" w:hAnsi="Arial" w:cs="Arial"/>
          <w:lang w:eastAsia="pl-PL"/>
        </w:rPr>
        <w:t>N</w:t>
      </w:r>
      <w:r w:rsidRPr="00405E48">
        <w:rPr>
          <w:rFonts w:ascii="Arial" w:eastAsia="Times New Roman" w:hAnsi="Arial" w:cs="Arial"/>
          <w:lang w:eastAsia="pl-PL"/>
        </w:rPr>
        <w:t xml:space="preserve">astępujące oświadczenia lub dokumenty, o których mowa w SWZ są dostępne </w:t>
      </w:r>
      <w:r w:rsidRPr="00405E48">
        <w:rPr>
          <w:rFonts w:ascii="Arial" w:eastAsia="Times New Roman" w:hAnsi="Arial" w:cs="Arial"/>
          <w:lang w:eastAsia="pl-PL"/>
        </w:rPr>
        <w:br/>
        <w:t xml:space="preserve">w formie elektronicznej pod określonymi adresami internetowymi ogólnodostępnych </w:t>
      </w:r>
      <w:r w:rsidR="0014498B">
        <w:rPr>
          <w:rFonts w:ascii="Arial" w:eastAsia="Times New Roman" w:hAnsi="Arial" w:cs="Arial"/>
          <w:lang w:eastAsia="pl-PL"/>
        </w:rPr>
        <w:br/>
      </w:r>
      <w:r w:rsidRPr="00405E48">
        <w:rPr>
          <w:rFonts w:ascii="Arial" w:eastAsia="Times New Roman" w:hAnsi="Arial" w:cs="Arial"/>
          <w:lang w:eastAsia="pl-PL"/>
        </w:rPr>
        <w:t>i bezpłatnych baz danych i Zamawiający będzie mógł pobierać je samodzielnie:</w:t>
      </w:r>
      <w:r w:rsidR="00BE0E32" w:rsidRPr="00405E48">
        <w:rPr>
          <w:rFonts w:ascii="Arial" w:eastAsia="Times New Roman" w:hAnsi="Arial" w:cs="Arial"/>
          <w:lang w:eastAsia="pl-PL"/>
        </w:rPr>
        <w:t xml:space="preserve"> </w:t>
      </w:r>
      <w:r w:rsidRPr="00405E48">
        <w:rPr>
          <w:rFonts w:ascii="Arial" w:eastAsia="Times New Roman" w:hAnsi="Arial" w:cs="Arial"/>
          <w:lang w:eastAsia="pl-PL"/>
        </w:rPr>
        <w:t>…………………………………</w:t>
      </w:r>
      <w:r w:rsidR="00F623CA" w:rsidRPr="00405E48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  <w:r w:rsidRPr="00405E48">
        <w:rPr>
          <w:rFonts w:ascii="Arial" w:eastAsia="Times New Roman" w:hAnsi="Arial" w:cs="Arial"/>
          <w:lang w:eastAsia="pl-PL"/>
        </w:rPr>
        <w:t>…</w:t>
      </w:r>
      <w:r w:rsidR="0014498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 w:rsidRPr="00405E48">
        <w:rPr>
          <w:rFonts w:ascii="Arial" w:eastAsia="Times New Roman" w:hAnsi="Arial" w:cs="Arial"/>
          <w:lang w:eastAsia="pl-PL"/>
        </w:rPr>
        <w:t xml:space="preserve">. </w:t>
      </w:r>
      <w:r w:rsidRPr="00405E48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405E48">
        <w:rPr>
          <w:rFonts w:ascii="Arial" w:eastAsia="Times New Roman" w:hAnsi="Arial" w:cs="Arial"/>
          <w:lang w:eastAsia="pl-PL"/>
        </w:rPr>
        <w:t>.</w:t>
      </w:r>
    </w:p>
    <w:p w14:paraId="025DEA4E" w14:textId="77777777" w:rsidR="00D43ED6" w:rsidRPr="00593DD5" w:rsidRDefault="00D43ED6" w:rsidP="00593DD5">
      <w:pPr>
        <w:pStyle w:val="Akapitzlist"/>
        <w:spacing w:before="240"/>
        <w:jc w:val="both"/>
        <w:rPr>
          <w:rFonts w:ascii="Arial" w:hAnsi="Arial" w:cs="Arial"/>
        </w:rPr>
      </w:pPr>
    </w:p>
    <w:p w14:paraId="2DED24A5" w14:textId="0FB7344B" w:rsidR="0033731C" w:rsidRPr="00C90C05" w:rsidRDefault="0033731C" w:rsidP="00C90C0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łość zamówienia wykonam/-my</w:t>
      </w:r>
      <w:r>
        <w:rPr>
          <w:rStyle w:val="Odwoanieprzypisudolnego"/>
          <w:rFonts w:ascii="Arial" w:hAnsi="Arial" w:cs="Arial"/>
        </w:rPr>
        <w:footnoteReference w:id="11"/>
      </w:r>
      <w:r>
        <w:rPr>
          <w:rFonts w:ascii="Arial" w:hAnsi="Arial" w:cs="Arial"/>
        </w:rPr>
        <w:t>:</w:t>
      </w:r>
    </w:p>
    <w:p w14:paraId="68951BEA" w14:textId="1E60C49F" w:rsidR="0033731C" w:rsidRDefault="0033731C" w:rsidP="0033731C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ez udziału podwykonawców</w:t>
      </w:r>
    </w:p>
    <w:p w14:paraId="0163D577" w14:textId="0C651A97" w:rsidR="0033731C" w:rsidRDefault="0033731C" w:rsidP="0033731C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 udziałem podwykonawcy/-ów, powierzając wykonanie następującej części zamówienia</w:t>
      </w:r>
      <w:r w:rsidR="00C90C05">
        <w:rPr>
          <w:rStyle w:val="Odwoanieprzypisudolnego"/>
          <w:rFonts w:ascii="Arial" w:hAnsi="Arial" w:cs="Arial"/>
        </w:rPr>
        <w:footnoteReference w:id="12"/>
      </w:r>
      <w:r>
        <w:rPr>
          <w:rFonts w:ascii="Arial" w:hAnsi="Arial" w:cs="Arial"/>
        </w:rPr>
        <w:t xml:space="preserve"> :</w:t>
      </w:r>
    </w:p>
    <w:p w14:paraId="581BF3AA" w14:textId="77777777" w:rsidR="00C90C05" w:rsidRDefault="00C90C05" w:rsidP="00C90C05">
      <w:pPr>
        <w:pStyle w:val="Akapitzlist"/>
        <w:ind w:left="1440"/>
        <w:rPr>
          <w:rFonts w:ascii="Arial" w:hAnsi="Arial" w:cs="Arial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  <w:gridCol w:w="5098"/>
      </w:tblGrid>
      <w:tr w:rsidR="00C90C05" w14:paraId="26D3B9D5" w14:textId="77777777" w:rsidTr="00C90C05">
        <w:tc>
          <w:tcPr>
            <w:tcW w:w="2524" w:type="dxa"/>
          </w:tcPr>
          <w:p w14:paraId="6CD3B35F" w14:textId="77777777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podwykonawcy </w:t>
            </w:r>
          </w:p>
          <w:p w14:paraId="71E3040D" w14:textId="586D1BE3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azwa, adres, NIP]</w:t>
            </w:r>
          </w:p>
        </w:tc>
        <w:tc>
          <w:tcPr>
            <w:tcW w:w="5098" w:type="dxa"/>
          </w:tcPr>
          <w:p w14:paraId="2D1F5A30" w14:textId="51ACE30D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one części zamówienia</w:t>
            </w:r>
            <w:r w:rsidR="00284DCD">
              <w:rPr>
                <w:rFonts w:ascii="Arial" w:hAnsi="Arial" w:cs="Arial"/>
              </w:rPr>
              <w:t xml:space="preserve"> oraz wskazanie części której dotyczy udział podwykonawcy</w:t>
            </w:r>
          </w:p>
        </w:tc>
      </w:tr>
      <w:tr w:rsidR="00C90C05" w14:paraId="41FDFCA9" w14:textId="77777777" w:rsidTr="00C90C05">
        <w:tc>
          <w:tcPr>
            <w:tcW w:w="2524" w:type="dxa"/>
          </w:tcPr>
          <w:p w14:paraId="47BA689F" w14:textId="77777777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38CE46A" w14:textId="435FA7F0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6F238DA6" w14:textId="77777777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90C05" w14:paraId="28FF80DB" w14:textId="77777777" w:rsidTr="00C90C05">
        <w:tc>
          <w:tcPr>
            <w:tcW w:w="2524" w:type="dxa"/>
          </w:tcPr>
          <w:p w14:paraId="6FCCF7B0" w14:textId="77777777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7D2B3D7" w14:textId="554C6BB6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794A0DC7" w14:textId="77777777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90C05" w14:paraId="4FC51A2E" w14:textId="77777777" w:rsidTr="00C90C05">
        <w:tc>
          <w:tcPr>
            <w:tcW w:w="2524" w:type="dxa"/>
          </w:tcPr>
          <w:p w14:paraId="6CFF2B3F" w14:textId="2546FB39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142AF9FD" w14:textId="77777777" w:rsidR="00C90C05" w:rsidRDefault="00C90C05" w:rsidP="0033731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12DDC273" w14:textId="77777777" w:rsidR="0033731C" w:rsidRDefault="0033731C" w:rsidP="0033731C">
      <w:pPr>
        <w:pStyle w:val="Akapitzlist"/>
        <w:ind w:left="1440"/>
        <w:rPr>
          <w:rFonts w:ascii="Arial" w:hAnsi="Arial" w:cs="Arial"/>
        </w:rPr>
      </w:pPr>
    </w:p>
    <w:p w14:paraId="0899AA27" w14:textId="77777777" w:rsidR="0033731C" w:rsidRDefault="0033731C" w:rsidP="0033731C">
      <w:pPr>
        <w:pStyle w:val="Akapitzlist"/>
        <w:rPr>
          <w:rFonts w:ascii="Arial" w:hAnsi="Arial" w:cs="Arial"/>
        </w:rPr>
      </w:pPr>
    </w:p>
    <w:p w14:paraId="2F175413" w14:textId="38094ABD" w:rsidR="00845B5D" w:rsidRDefault="00845B5D" w:rsidP="00845B5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gralną częścią oferty stanowią załączniki</w:t>
      </w:r>
      <w:r>
        <w:rPr>
          <w:rStyle w:val="Odwoanieprzypisudolnego"/>
          <w:rFonts w:ascii="Arial" w:hAnsi="Arial" w:cs="Arial"/>
        </w:rPr>
        <w:footnoteReference w:id="13"/>
      </w:r>
      <w:r>
        <w:rPr>
          <w:rFonts w:ascii="Arial" w:hAnsi="Arial" w:cs="Arial"/>
        </w:rPr>
        <w:t>:</w:t>
      </w:r>
    </w:p>
    <w:p w14:paraId="1C5803F3" w14:textId="77777777" w:rsidR="00845B5D" w:rsidRDefault="00845B5D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074"/>
      </w:tblGrid>
      <w:tr w:rsidR="00581594" w14:paraId="509D5531" w14:textId="77777777" w:rsidTr="00581594">
        <w:tc>
          <w:tcPr>
            <w:tcW w:w="284" w:type="dxa"/>
          </w:tcPr>
          <w:p w14:paraId="3BF5430F" w14:textId="1723D34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1A723C" w14:textId="37BBD699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EADA0B4" w14:textId="77777777" w:rsidTr="00581594">
        <w:tc>
          <w:tcPr>
            <w:tcW w:w="284" w:type="dxa"/>
          </w:tcPr>
          <w:p w14:paraId="3EDA1A22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029625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4A59C97A" w14:textId="77777777" w:rsidTr="00581594">
        <w:tc>
          <w:tcPr>
            <w:tcW w:w="284" w:type="dxa"/>
          </w:tcPr>
          <w:p w14:paraId="45FB0D14" w14:textId="0C7C193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31A37D" w14:textId="6110C70B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038A159" w14:textId="77777777" w:rsidTr="00581594">
        <w:tc>
          <w:tcPr>
            <w:tcW w:w="284" w:type="dxa"/>
          </w:tcPr>
          <w:p w14:paraId="719329B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5B3DD2C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7CC34C8" w14:textId="77777777" w:rsidTr="00581594">
        <w:tc>
          <w:tcPr>
            <w:tcW w:w="284" w:type="dxa"/>
          </w:tcPr>
          <w:p w14:paraId="2792AE4C" w14:textId="178B6E1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13560B7" w14:textId="282E87BE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5388256" w14:textId="77777777" w:rsidTr="00581594">
        <w:tc>
          <w:tcPr>
            <w:tcW w:w="284" w:type="dxa"/>
          </w:tcPr>
          <w:p w14:paraId="3011B08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1AD022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9244424" w14:textId="77777777" w:rsidTr="00581594">
        <w:tc>
          <w:tcPr>
            <w:tcW w:w="284" w:type="dxa"/>
          </w:tcPr>
          <w:p w14:paraId="73ECF3DB" w14:textId="5220E41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45417DC" w14:textId="3A1CBE21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9532AC" w14:textId="77777777" w:rsidTr="00581594">
        <w:tc>
          <w:tcPr>
            <w:tcW w:w="284" w:type="dxa"/>
          </w:tcPr>
          <w:p w14:paraId="4F56DE2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295B6DE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1B3351" w14:textId="77777777" w:rsidTr="00581594">
        <w:tc>
          <w:tcPr>
            <w:tcW w:w="284" w:type="dxa"/>
          </w:tcPr>
          <w:p w14:paraId="78DC3FF5" w14:textId="1CE9344A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48E8899" w14:textId="314030CF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887C321" w14:textId="77777777" w:rsidTr="00581594">
        <w:tc>
          <w:tcPr>
            <w:tcW w:w="284" w:type="dxa"/>
          </w:tcPr>
          <w:p w14:paraId="2C45D34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0DC6391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5E3652" w14:textId="77777777" w:rsidTr="00581594">
        <w:tc>
          <w:tcPr>
            <w:tcW w:w="284" w:type="dxa"/>
          </w:tcPr>
          <w:p w14:paraId="2D9164D6" w14:textId="2663C3A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DD62535" w14:textId="57EEB2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149176D" w14:textId="77777777" w:rsidTr="00581594">
        <w:tc>
          <w:tcPr>
            <w:tcW w:w="284" w:type="dxa"/>
          </w:tcPr>
          <w:p w14:paraId="67CB087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73103EE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C3CA93" w14:textId="77777777" w:rsidTr="00581594">
        <w:tc>
          <w:tcPr>
            <w:tcW w:w="284" w:type="dxa"/>
          </w:tcPr>
          <w:p w14:paraId="4DB01AFA" w14:textId="52E0187C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807BBFD" w14:textId="2D7506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EB2F054" w14:textId="77777777" w:rsidTr="00581594">
        <w:tc>
          <w:tcPr>
            <w:tcW w:w="284" w:type="dxa"/>
          </w:tcPr>
          <w:p w14:paraId="5FF7C3B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F1C609B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1BC33B31" w14:textId="77777777" w:rsidTr="00581594">
        <w:tc>
          <w:tcPr>
            <w:tcW w:w="284" w:type="dxa"/>
          </w:tcPr>
          <w:p w14:paraId="6DF7DF71" w14:textId="199F4AC0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943DEB2" w14:textId="5FBA2F3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9D723F4" w14:textId="77777777" w:rsidTr="00581594">
        <w:tc>
          <w:tcPr>
            <w:tcW w:w="284" w:type="dxa"/>
          </w:tcPr>
          <w:p w14:paraId="504F89ED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166B34D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B41E18" w14:textId="77777777" w:rsidTr="00581594">
        <w:tc>
          <w:tcPr>
            <w:tcW w:w="284" w:type="dxa"/>
          </w:tcPr>
          <w:p w14:paraId="1C8249DD" w14:textId="12CC03D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D586F56" w14:textId="4900BCD0" w:rsidR="00581594" w:rsidRDefault="00581594" w:rsidP="00845B5D">
            <w:pPr>
              <w:rPr>
                <w:rFonts w:ascii="Arial" w:hAnsi="Arial" w:cs="Arial"/>
              </w:rPr>
            </w:pPr>
          </w:p>
        </w:tc>
      </w:tr>
    </w:tbl>
    <w:p w14:paraId="4E41FAF8" w14:textId="722E5DBE" w:rsidR="007871E9" w:rsidRDefault="007871E9" w:rsidP="00845B5D">
      <w:pPr>
        <w:rPr>
          <w:rFonts w:ascii="Arial" w:hAnsi="Arial" w:cs="Arial"/>
        </w:rPr>
      </w:pPr>
    </w:p>
    <w:p w14:paraId="77CF2467" w14:textId="60B4704A" w:rsidR="00581594" w:rsidRDefault="00581594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581594" w14:paraId="03409B13" w14:textId="77777777" w:rsidTr="00E20DFF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4AB1A58F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7700F1B2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4A824593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5D4A3784" w14:textId="7A452AA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17303C8" w14:textId="77777777" w:rsidTr="00E20DFF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9CC64" w14:textId="147A688E" w:rsidR="00581594" w:rsidRPr="00163F5A" w:rsidRDefault="00D13A2F" w:rsidP="00845B5D">
            <w:pPr>
              <w:rPr>
                <w:rFonts w:ascii="Arial" w:hAnsi="Arial" w:cs="Arial"/>
                <w:i/>
                <w:iCs/>
              </w:rPr>
            </w:pPr>
            <w:r w:rsidRPr="00D13A2F">
              <w:rPr>
                <w:rFonts w:ascii="Arial" w:hAnsi="Arial" w:cs="Arial"/>
                <w:i/>
                <w:iCs/>
                <w:sz w:val="18"/>
                <w:szCs w:val="18"/>
              </w:rPr>
              <w:t>Podpis osoby/-</w:t>
            </w:r>
            <w:proofErr w:type="spellStart"/>
            <w:r w:rsidRPr="00D13A2F">
              <w:rPr>
                <w:rFonts w:ascii="Arial" w:hAnsi="Arial" w:cs="Arial"/>
                <w:i/>
                <w:iCs/>
                <w:sz w:val="18"/>
                <w:szCs w:val="18"/>
              </w:rPr>
              <w:t>ób</w:t>
            </w:r>
            <w:proofErr w:type="spellEnd"/>
            <w:r w:rsidRPr="00D13A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prawnionej/-</w:t>
            </w:r>
            <w:proofErr w:type="spellStart"/>
            <w:r w:rsidRPr="00D13A2F">
              <w:rPr>
                <w:rFonts w:ascii="Arial" w:hAnsi="Arial" w:cs="Arial"/>
                <w:i/>
                <w:iCs/>
                <w:sz w:val="18"/>
                <w:szCs w:val="18"/>
              </w:rPr>
              <w:t>ych</w:t>
            </w:r>
            <w:proofErr w:type="spellEnd"/>
            <w:r w:rsidRPr="00D13A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reprezentowania Wykonawcy</w:t>
            </w:r>
          </w:p>
        </w:tc>
      </w:tr>
    </w:tbl>
    <w:p w14:paraId="05449DE1" w14:textId="77777777" w:rsidR="00581594" w:rsidRPr="00845B5D" w:rsidRDefault="00581594" w:rsidP="00845B5D">
      <w:pPr>
        <w:rPr>
          <w:rFonts w:ascii="Arial" w:hAnsi="Arial" w:cs="Arial"/>
        </w:rPr>
      </w:pPr>
    </w:p>
    <w:sectPr w:rsidR="00581594" w:rsidRPr="00845B5D" w:rsidSect="00A33A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4580" w14:textId="77777777" w:rsidR="00A33AE7" w:rsidRDefault="00A33AE7" w:rsidP="000E6D26">
      <w:pPr>
        <w:spacing w:after="0" w:line="240" w:lineRule="auto"/>
      </w:pPr>
      <w:r>
        <w:separator/>
      </w:r>
    </w:p>
  </w:endnote>
  <w:endnote w:type="continuationSeparator" w:id="0">
    <w:p w14:paraId="63558DD1" w14:textId="77777777" w:rsidR="00A33AE7" w:rsidRDefault="00A33AE7" w:rsidP="000E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257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AE3E29" w14:textId="17595AC7" w:rsidR="00A23D05" w:rsidRDefault="00A23D05" w:rsidP="00497419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</w:pPr>
          </w:p>
          <w:p w14:paraId="2854792A" w14:textId="2593942C" w:rsidR="00A23D05" w:rsidRDefault="00A23D05">
            <w:pPr>
              <w:pStyle w:val="Stopka"/>
              <w:jc w:val="right"/>
            </w:pPr>
          </w:p>
          <w:p w14:paraId="06463276" w14:textId="2E1CF7A0" w:rsidR="00575600" w:rsidRDefault="005756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F5B768" w14:textId="77777777" w:rsidR="00504C80" w:rsidRDefault="00504C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695389"/>
      <w:docPartObj>
        <w:docPartGallery w:val="Page Numbers (Bottom of Page)"/>
        <w:docPartUnique/>
      </w:docPartObj>
    </w:sdtPr>
    <w:sdtContent>
      <w:sdt>
        <w:sdtPr>
          <w:id w:val="-1071731886"/>
          <w:docPartObj>
            <w:docPartGallery w:val="Page Numbers (Top of Page)"/>
            <w:docPartUnique/>
          </w:docPartObj>
        </w:sdtPr>
        <w:sdtContent>
          <w:p w14:paraId="557D6A80" w14:textId="55CA8992" w:rsidR="00A23D05" w:rsidRPr="00A23D05" w:rsidRDefault="00A23D05" w:rsidP="00A23D05">
            <w:pPr>
              <w:pStyle w:val="Stopka"/>
              <w:jc w:val="center"/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</w:pPr>
          </w:p>
          <w:p w14:paraId="67A8AD97" w14:textId="3588A061" w:rsidR="00575600" w:rsidRDefault="005756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2A34E" w14:textId="77777777" w:rsidR="00575600" w:rsidRDefault="00575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7BA7" w14:textId="77777777" w:rsidR="00A33AE7" w:rsidRDefault="00A33AE7" w:rsidP="000E6D26">
      <w:pPr>
        <w:spacing w:after="0" w:line="240" w:lineRule="auto"/>
      </w:pPr>
      <w:r>
        <w:separator/>
      </w:r>
    </w:p>
  </w:footnote>
  <w:footnote w:type="continuationSeparator" w:id="0">
    <w:p w14:paraId="0BE2E9FE" w14:textId="77777777" w:rsidR="00A33AE7" w:rsidRDefault="00A33AE7" w:rsidP="000E6D26">
      <w:pPr>
        <w:spacing w:after="0" w:line="240" w:lineRule="auto"/>
      </w:pPr>
      <w:r>
        <w:continuationSeparator/>
      </w:r>
    </w:p>
  </w:footnote>
  <w:footnote w:id="1">
    <w:p w14:paraId="27BEE233" w14:textId="33BF88CC" w:rsidR="004F0429" w:rsidRDefault="004F0429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, należy podać dane wszystkich wykonawców</w:t>
      </w:r>
    </w:p>
  </w:footnote>
  <w:footnote w:id="2">
    <w:p w14:paraId="6C4E22A1" w14:textId="3E928906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**</w:t>
      </w:r>
      <w:r w:rsidR="0017033F">
        <w:t>Wykonawca jest Małym/Średnim Przedsiębiorcą – podać informację: „TAK” lub „NIE”</w:t>
      </w:r>
    </w:p>
  </w:footnote>
  <w:footnote w:id="3">
    <w:p w14:paraId="68D4F555" w14:textId="1C975ADE" w:rsidR="0017033F" w:rsidRDefault="0017033F">
      <w:pPr>
        <w:pStyle w:val="Tekstprzypisudolnego"/>
      </w:pPr>
      <w:r>
        <w:rPr>
          <w:rStyle w:val="Odwoanieprzypisudolnego"/>
        </w:rPr>
        <w:footnoteRef/>
      </w:r>
      <w:r>
        <w:t xml:space="preserve"> ***Podać dane : imię i nazwisko/ podstawę do reprezentowania </w:t>
      </w:r>
    </w:p>
  </w:footnote>
  <w:footnote w:id="4">
    <w:p w14:paraId="3F997885" w14:textId="1507B66A" w:rsidR="007E1825" w:rsidRDefault="007E1825" w:rsidP="007E18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aznaczyć właściwe wstawiając X</w:t>
      </w:r>
    </w:p>
  </w:footnote>
  <w:footnote w:id="5">
    <w:p w14:paraId="370F981F" w14:textId="1C954F06" w:rsidR="00082D39" w:rsidRPr="00CA5CDC" w:rsidRDefault="00082D39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</w:t>
      </w:r>
      <w:r w:rsidR="00CA5CDC">
        <w:t>nie składa (</w:t>
      </w:r>
      <w:r w:rsidR="00CA5CDC">
        <w:rPr>
          <w:i/>
          <w:iCs/>
        </w:rPr>
        <w:t>usunięcie treści oświadczenia, np. przez przekreślenie jego treści</w:t>
      </w:r>
      <w:r w:rsidR="00CA5CDC">
        <w:t>)</w:t>
      </w:r>
    </w:p>
  </w:footnote>
  <w:footnote w:id="6">
    <w:p w14:paraId="4260D63E" w14:textId="30CCBE14" w:rsidR="00F30879" w:rsidRDefault="00F30879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ie wstawiając X</w:t>
      </w:r>
    </w:p>
  </w:footnote>
  <w:footnote w:id="7">
    <w:p w14:paraId="5A752589" w14:textId="39B7CAB7" w:rsidR="00DD0D1C" w:rsidRDefault="00DD0D1C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</w:t>
      </w:r>
      <w:r w:rsidR="00622DC6">
        <w:t>danych osobowych innych niż bezpośrednio jego dotyczących lub zachodzi wyłączenie stosowania obowiązku informacyjnego, stosownie do art.13 ust. 4 lub art. 14 ust.5 RODO treści oświadczenia Wykonawca nie składa (usunięcie treści oświadczenia np. przez jego wykreślenie)</w:t>
      </w:r>
    </w:p>
  </w:footnote>
  <w:footnote w:id="8">
    <w:p w14:paraId="7E47EAAF" w14:textId="1F6541F1" w:rsidR="00F30879" w:rsidRDefault="00F30879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nazwy plików objętych tajemnicą przedsiębiorstwa</w:t>
      </w:r>
    </w:p>
  </w:footnote>
  <w:footnote w:id="9">
    <w:p w14:paraId="169BA529" w14:textId="2F7E297E" w:rsidR="00845B5D" w:rsidRDefault="00845B5D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nazwę pliku zawierającego uzasadnienie zastrzeżenia informacji lub dokumentów jako tajemnicy przedsiębiorstwa </w:t>
      </w:r>
    </w:p>
  </w:footnote>
  <w:footnote w:id="10">
    <w:p w14:paraId="1243D288" w14:textId="77777777" w:rsidR="00593DD5" w:rsidRDefault="00593DD5" w:rsidP="00593DD5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  <w:footnote w:id="11">
    <w:p w14:paraId="3C5031BB" w14:textId="30E3B44F" w:rsidR="0033731C" w:rsidRDefault="0033731C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2">
    <w:p w14:paraId="1DB9D6D1" w14:textId="3DEF0F1F" w:rsidR="00C90C05" w:rsidRDefault="00C90C05" w:rsidP="006E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tabelę</w:t>
      </w:r>
    </w:p>
  </w:footnote>
  <w:footnote w:id="13">
    <w:p w14:paraId="4DFAA201" w14:textId="700B233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F31" w14:textId="7B5F3617" w:rsidR="000E6D26" w:rsidRDefault="000E6D26">
    <w:pPr>
      <w:pStyle w:val="Nagwek"/>
    </w:pPr>
  </w:p>
  <w:p w14:paraId="0DC62017" w14:textId="37B0EAF3" w:rsidR="000E6D26" w:rsidRDefault="000E6D26">
    <w:pPr>
      <w:pStyle w:val="Nagwek"/>
    </w:pPr>
  </w:p>
  <w:p w14:paraId="44483077" w14:textId="77777777" w:rsidR="000E6D26" w:rsidRDefault="000E6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3709" w14:textId="3EEC8C4C" w:rsidR="00DF50AE" w:rsidRDefault="006853A9" w:rsidP="00FB655C">
    <w:pPr>
      <w:pStyle w:val="Nagwek"/>
      <w:jc w:val="center"/>
      <w:rPr>
        <w:noProof/>
        <w:sz w:val="4"/>
        <w:szCs w:val="2"/>
        <w:lang w:eastAsia="pl-PL"/>
      </w:rPr>
    </w:pPr>
    <w:r w:rsidRPr="006853A9">
      <w:rPr>
        <w:rFonts w:ascii="Calibri" w:eastAsia="Calibri" w:hAnsi="Calibri" w:cs="Times New Roman"/>
        <w:noProof/>
      </w:rPr>
      <w:drawing>
        <wp:inline distT="0" distB="0" distL="0" distR="0" wp14:anchorId="13CF1ACD" wp14:editId="0B43E020">
          <wp:extent cx="5759450" cy="852617"/>
          <wp:effectExtent l="0" t="0" r="0" b="508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2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18660C" w14:textId="5B9A1F42" w:rsidR="00DF50AE" w:rsidRDefault="00DF5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D4A"/>
    <w:multiLevelType w:val="hybridMultilevel"/>
    <w:tmpl w:val="A6EAF3AE"/>
    <w:lvl w:ilvl="0" w:tplc="2710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AB4"/>
    <w:multiLevelType w:val="hybridMultilevel"/>
    <w:tmpl w:val="52608E3C"/>
    <w:lvl w:ilvl="0" w:tplc="A16087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5A51"/>
    <w:multiLevelType w:val="hybridMultilevel"/>
    <w:tmpl w:val="3D58A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3CB"/>
    <w:multiLevelType w:val="hybridMultilevel"/>
    <w:tmpl w:val="82B4958E"/>
    <w:lvl w:ilvl="0" w:tplc="DC3A28B2">
      <w:start w:val="1"/>
      <w:numFmt w:val="bullet"/>
      <w:suff w:val="space"/>
      <w:lvlText w:val=""/>
      <w:lvlJc w:val="left"/>
      <w:pPr>
        <w:ind w:left="709" w:hanging="349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0352"/>
    <w:multiLevelType w:val="hybridMultilevel"/>
    <w:tmpl w:val="9BA481B6"/>
    <w:lvl w:ilvl="0" w:tplc="BFF823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DDC"/>
    <w:multiLevelType w:val="hybridMultilevel"/>
    <w:tmpl w:val="3626A7B6"/>
    <w:lvl w:ilvl="0" w:tplc="E1C4DC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0C3D1B"/>
    <w:multiLevelType w:val="hybridMultilevel"/>
    <w:tmpl w:val="028AEA32"/>
    <w:lvl w:ilvl="0" w:tplc="E94000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549E"/>
    <w:multiLevelType w:val="hybridMultilevel"/>
    <w:tmpl w:val="0BE23CB2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C7FBC"/>
    <w:multiLevelType w:val="hybridMultilevel"/>
    <w:tmpl w:val="3BC2F9C4"/>
    <w:lvl w:ilvl="0" w:tplc="67E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383F"/>
    <w:multiLevelType w:val="hybridMultilevel"/>
    <w:tmpl w:val="1B62CAC8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F728D5"/>
    <w:multiLevelType w:val="hybridMultilevel"/>
    <w:tmpl w:val="5BE2458C"/>
    <w:lvl w:ilvl="0" w:tplc="6246A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37BE"/>
    <w:multiLevelType w:val="hybridMultilevel"/>
    <w:tmpl w:val="89FC332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F5534"/>
    <w:multiLevelType w:val="hybridMultilevel"/>
    <w:tmpl w:val="E35838B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23D3680"/>
    <w:multiLevelType w:val="hybridMultilevel"/>
    <w:tmpl w:val="32068566"/>
    <w:lvl w:ilvl="0" w:tplc="DA8A97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3D16"/>
    <w:multiLevelType w:val="hybridMultilevel"/>
    <w:tmpl w:val="5EC29D5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E30F6"/>
    <w:multiLevelType w:val="hybridMultilevel"/>
    <w:tmpl w:val="DA023ED4"/>
    <w:lvl w:ilvl="0" w:tplc="43A43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7352"/>
    <w:multiLevelType w:val="hybridMultilevel"/>
    <w:tmpl w:val="B68C9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986480"/>
    <w:multiLevelType w:val="hybridMultilevel"/>
    <w:tmpl w:val="D45C7B28"/>
    <w:lvl w:ilvl="0" w:tplc="523891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771C"/>
    <w:multiLevelType w:val="hybridMultilevel"/>
    <w:tmpl w:val="DB20EE98"/>
    <w:lvl w:ilvl="0" w:tplc="D376E1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660C"/>
    <w:multiLevelType w:val="hybridMultilevel"/>
    <w:tmpl w:val="390E4A94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7065690">
    <w:abstractNumId w:val="0"/>
  </w:num>
  <w:num w:numId="2" w16cid:durableId="1145243541">
    <w:abstractNumId w:val="10"/>
  </w:num>
  <w:num w:numId="3" w16cid:durableId="1591430336">
    <w:abstractNumId w:val="18"/>
  </w:num>
  <w:num w:numId="4" w16cid:durableId="1751080897">
    <w:abstractNumId w:val="20"/>
  </w:num>
  <w:num w:numId="5" w16cid:durableId="586772101">
    <w:abstractNumId w:val="4"/>
  </w:num>
  <w:num w:numId="6" w16cid:durableId="655768501">
    <w:abstractNumId w:val="11"/>
  </w:num>
  <w:num w:numId="7" w16cid:durableId="1099175124">
    <w:abstractNumId w:val="17"/>
  </w:num>
  <w:num w:numId="8" w16cid:durableId="1235822803">
    <w:abstractNumId w:val="14"/>
  </w:num>
  <w:num w:numId="9" w16cid:durableId="1591700117">
    <w:abstractNumId w:val="9"/>
  </w:num>
  <w:num w:numId="10" w16cid:durableId="1021474261">
    <w:abstractNumId w:val="22"/>
  </w:num>
  <w:num w:numId="11" w16cid:durableId="1874344635">
    <w:abstractNumId w:val="21"/>
  </w:num>
  <w:num w:numId="12" w16cid:durableId="1723096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889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567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58697">
    <w:abstractNumId w:val="5"/>
  </w:num>
  <w:num w:numId="16" w16cid:durableId="1951547835">
    <w:abstractNumId w:val="16"/>
  </w:num>
  <w:num w:numId="17" w16cid:durableId="1451969898">
    <w:abstractNumId w:val="6"/>
  </w:num>
  <w:num w:numId="18" w16cid:durableId="1526944249">
    <w:abstractNumId w:val="1"/>
  </w:num>
  <w:num w:numId="19" w16cid:durableId="970600636">
    <w:abstractNumId w:val="13"/>
  </w:num>
  <w:num w:numId="20" w16cid:durableId="231280308">
    <w:abstractNumId w:val="15"/>
  </w:num>
  <w:num w:numId="21" w16cid:durableId="1487937223">
    <w:abstractNumId w:val="3"/>
  </w:num>
  <w:num w:numId="22" w16cid:durableId="1056051942">
    <w:abstractNumId w:val="7"/>
  </w:num>
  <w:num w:numId="23" w16cid:durableId="1289553070">
    <w:abstractNumId w:val="12"/>
  </w:num>
  <w:num w:numId="24" w16cid:durableId="833185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26"/>
    <w:rsid w:val="00000819"/>
    <w:rsid w:val="000023B1"/>
    <w:rsid w:val="00015008"/>
    <w:rsid w:val="0002700F"/>
    <w:rsid w:val="00051CCB"/>
    <w:rsid w:val="00080793"/>
    <w:rsid w:val="00082D39"/>
    <w:rsid w:val="000A6219"/>
    <w:rsid w:val="000B268C"/>
    <w:rsid w:val="000B2F5F"/>
    <w:rsid w:val="000B365C"/>
    <w:rsid w:val="000B62B1"/>
    <w:rsid w:val="000B699A"/>
    <w:rsid w:val="000B79C4"/>
    <w:rsid w:val="000D1D62"/>
    <w:rsid w:val="000D646A"/>
    <w:rsid w:val="000D750B"/>
    <w:rsid w:val="000D761D"/>
    <w:rsid w:val="000D7F6C"/>
    <w:rsid w:val="000E5FDF"/>
    <w:rsid w:val="000E6D26"/>
    <w:rsid w:val="000F095C"/>
    <w:rsid w:val="000F44E0"/>
    <w:rsid w:val="000F586E"/>
    <w:rsid w:val="000F6BCF"/>
    <w:rsid w:val="00101704"/>
    <w:rsid w:val="001035F3"/>
    <w:rsid w:val="0010443E"/>
    <w:rsid w:val="00105FC3"/>
    <w:rsid w:val="00106D57"/>
    <w:rsid w:val="001070A0"/>
    <w:rsid w:val="00126841"/>
    <w:rsid w:val="001410A7"/>
    <w:rsid w:val="0014498B"/>
    <w:rsid w:val="00147B39"/>
    <w:rsid w:val="0015228B"/>
    <w:rsid w:val="00154D8E"/>
    <w:rsid w:val="0016013F"/>
    <w:rsid w:val="00163F5A"/>
    <w:rsid w:val="0017033F"/>
    <w:rsid w:val="001840F3"/>
    <w:rsid w:val="001902B5"/>
    <w:rsid w:val="00192BAE"/>
    <w:rsid w:val="00197793"/>
    <w:rsid w:val="001A609A"/>
    <w:rsid w:val="001A68E3"/>
    <w:rsid w:val="001A791D"/>
    <w:rsid w:val="001B1D36"/>
    <w:rsid w:val="001B5144"/>
    <w:rsid w:val="001C0520"/>
    <w:rsid w:val="001C133B"/>
    <w:rsid w:val="001D0904"/>
    <w:rsid w:val="001E40ED"/>
    <w:rsid w:val="00205F51"/>
    <w:rsid w:val="002066B7"/>
    <w:rsid w:val="0021285B"/>
    <w:rsid w:val="00232998"/>
    <w:rsid w:val="002575BC"/>
    <w:rsid w:val="00284850"/>
    <w:rsid w:val="00284DCD"/>
    <w:rsid w:val="0028553E"/>
    <w:rsid w:val="0028607B"/>
    <w:rsid w:val="00291AC7"/>
    <w:rsid w:val="002A24ED"/>
    <w:rsid w:val="002A360E"/>
    <w:rsid w:val="002A426E"/>
    <w:rsid w:val="002B2BDE"/>
    <w:rsid w:val="002C27A8"/>
    <w:rsid w:val="002D181A"/>
    <w:rsid w:val="002E53AC"/>
    <w:rsid w:val="002E5598"/>
    <w:rsid w:val="002E5B19"/>
    <w:rsid w:val="002F1A47"/>
    <w:rsid w:val="002F5BF0"/>
    <w:rsid w:val="002F6B67"/>
    <w:rsid w:val="0031234C"/>
    <w:rsid w:val="00332086"/>
    <w:rsid w:val="0033731C"/>
    <w:rsid w:val="0034608A"/>
    <w:rsid w:val="003538F4"/>
    <w:rsid w:val="00353BE7"/>
    <w:rsid w:val="003576D2"/>
    <w:rsid w:val="003604D7"/>
    <w:rsid w:val="00364E71"/>
    <w:rsid w:val="0036784E"/>
    <w:rsid w:val="00374064"/>
    <w:rsid w:val="00376966"/>
    <w:rsid w:val="00382EC5"/>
    <w:rsid w:val="003A51D0"/>
    <w:rsid w:val="003B0CFF"/>
    <w:rsid w:val="003C2C65"/>
    <w:rsid w:val="003D3078"/>
    <w:rsid w:val="003D6D84"/>
    <w:rsid w:val="003E004D"/>
    <w:rsid w:val="003E1115"/>
    <w:rsid w:val="003F18C2"/>
    <w:rsid w:val="003F7155"/>
    <w:rsid w:val="00405E48"/>
    <w:rsid w:val="00411CC5"/>
    <w:rsid w:val="00417D6F"/>
    <w:rsid w:val="00431384"/>
    <w:rsid w:val="00437C19"/>
    <w:rsid w:val="00443EDC"/>
    <w:rsid w:val="00444505"/>
    <w:rsid w:val="00446012"/>
    <w:rsid w:val="00447694"/>
    <w:rsid w:val="004547EC"/>
    <w:rsid w:val="00454E6E"/>
    <w:rsid w:val="004569D8"/>
    <w:rsid w:val="004726EA"/>
    <w:rsid w:val="00476032"/>
    <w:rsid w:val="00497419"/>
    <w:rsid w:val="004A0B9B"/>
    <w:rsid w:val="004A748B"/>
    <w:rsid w:val="004C6067"/>
    <w:rsid w:val="004D3493"/>
    <w:rsid w:val="004E18D6"/>
    <w:rsid w:val="004F0429"/>
    <w:rsid w:val="00500C74"/>
    <w:rsid w:val="00504C80"/>
    <w:rsid w:val="00522A65"/>
    <w:rsid w:val="00524989"/>
    <w:rsid w:val="005256A8"/>
    <w:rsid w:val="00526226"/>
    <w:rsid w:val="00530123"/>
    <w:rsid w:val="0053447F"/>
    <w:rsid w:val="0053677B"/>
    <w:rsid w:val="00542997"/>
    <w:rsid w:val="0054562E"/>
    <w:rsid w:val="0054571B"/>
    <w:rsid w:val="00557760"/>
    <w:rsid w:val="0056079C"/>
    <w:rsid w:val="0056747D"/>
    <w:rsid w:val="00575600"/>
    <w:rsid w:val="00577B48"/>
    <w:rsid w:val="00581594"/>
    <w:rsid w:val="00587D48"/>
    <w:rsid w:val="00593DD5"/>
    <w:rsid w:val="005A23A7"/>
    <w:rsid w:val="005A4BE8"/>
    <w:rsid w:val="005A589C"/>
    <w:rsid w:val="005B7F9B"/>
    <w:rsid w:val="005C4EF7"/>
    <w:rsid w:val="005D1D77"/>
    <w:rsid w:val="005D6597"/>
    <w:rsid w:val="005E3B94"/>
    <w:rsid w:val="005E5137"/>
    <w:rsid w:val="005E6F23"/>
    <w:rsid w:val="005E7BA5"/>
    <w:rsid w:val="005F4C7A"/>
    <w:rsid w:val="00604400"/>
    <w:rsid w:val="006106AD"/>
    <w:rsid w:val="00622DC6"/>
    <w:rsid w:val="00623176"/>
    <w:rsid w:val="00624EBB"/>
    <w:rsid w:val="00627F04"/>
    <w:rsid w:val="00644B0A"/>
    <w:rsid w:val="00647690"/>
    <w:rsid w:val="0065280C"/>
    <w:rsid w:val="0065657C"/>
    <w:rsid w:val="006606D8"/>
    <w:rsid w:val="0067042F"/>
    <w:rsid w:val="00674D64"/>
    <w:rsid w:val="0068012A"/>
    <w:rsid w:val="006853A9"/>
    <w:rsid w:val="00697F9C"/>
    <w:rsid w:val="006A738F"/>
    <w:rsid w:val="006C0343"/>
    <w:rsid w:val="006C0D42"/>
    <w:rsid w:val="006E2581"/>
    <w:rsid w:val="006F1D91"/>
    <w:rsid w:val="00716232"/>
    <w:rsid w:val="007171E6"/>
    <w:rsid w:val="0072393F"/>
    <w:rsid w:val="0073598F"/>
    <w:rsid w:val="0074642D"/>
    <w:rsid w:val="007528C0"/>
    <w:rsid w:val="00755A82"/>
    <w:rsid w:val="00763623"/>
    <w:rsid w:val="00764B89"/>
    <w:rsid w:val="007650A5"/>
    <w:rsid w:val="007754DA"/>
    <w:rsid w:val="00784630"/>
    <w:rsid w:val="00785DB4"/>
    <w:rsid w:val="007871E9"/>
    <w:rsid w:val="00794708"/>
    <w:rsid w:val="00796EDF"/>
    <w:rsid w:val="00797173"/>
    <w:rsid w:val="00797DCC"/>
    <w:rsid w:val="007A4CB4"/>
    <w:rsid w:val="007B0466"/>
    <w:rsid w:val="007B33CD"/>
    <w:rsid w:val="007B62A7"/>
    <w:rsid w:val="007C23BD"/>
    <w:rsid w:val="007C7E5E"/>
    <w:rsid w:val="007D07DD"/>
    <w:rsid w:val="007D1114"/>
    <w:rsid w:val="007D3804"/>
    <w:rsid w:val="007D3AD8"/>
    <w:rsid w:val="007D4BCF"/>
    <w:rsid w:val="007E079F"/>
    <w:rsid w:val="007E1825"/>
    <w:rsid w:val="007E4023"/>
    <w:rsid w:val="00801440"/>
    <w:rsid w:val="008039EB"/>
    <w:rsid w:val="00806DD2"/>
    <w:rsid w:val="008200E1"/>
    <w:rsid w:val="00820874"/>
    <w:rsid w:val="0082524A"/>
    <w:rsid w:val="008252CB"/>
    <w:rsid w:val="00825FA2"/>
    <w:rsid w:val="00827BCC"/>
    <w:rsid w:val="00834D92"/>
    <w:rsid w:val="0083615D"/>
    <w:rsid w:val="00845224"/>
    <w:rsid w:val="00845B5D"/>
    <w:rsid w:val="00845E62"/>
    <w:rsid w:val="0085440E"/>
    <w:rsid w:val="00862F25"/>
    <w:rsid w:val="008727AE"/>
    <w:rsid w:val="00884453"/>
    <w:rsid w:val="00892C8E"/>
    <w:rsid w:val="00894C04"/>
    <w:rsid w:val="008960B4"/>
    <w:rsid w:val="008A3F76"/>
    <w:rsid w:val="008C3EC5"/>
    <w:rsid w:val="008C3F0F"/>
    <w:rsid w:val="008C6708"/>
    <w:rsid w:val="008D1A88"/>
    <w:rsid w:val="008D53CA"/>
    <w:rsid w:val="008F0907"/>
    <w:rsid w:val="00902C15"/>
    <w:rsid w:val="0091000C"/>
    <w:rsid w:val="009146C2"/>
    <w:rsid w:val="00926DD7"/>
    <w:rsid w:val="00933FCE"/>
    <w:rsid w:val="00935B59"/>
    <w:rsid w:val="00947A85"/>
    <w:rsid w:val="00955AB0"/>
    <w:rsid w:val="009560F0"/>
    <w:rsid w:val="009579BE"/>
    <w:rsid w:val="00972786"/>
    <w:rsid w:val="00981CC0"/>
    <w:rsid w:val="00982865"/>
    <w:rsid w:val="0098501E"/>
    <w:rsid w:val="00987A4A"/>
    <w:rsid w:val="00997982"/>
    <w:rsid w:val="009A125F"/>
    <w:rsid w:val="009A14C1"/>
    <w:rsid w:val="009A3186"/>
    <w:rsid w:val="009B387F"/>
    <w:rsid w:val="009C1908"/>
    <w:rsid w:val="009C3CF2"/>
    <w:rsid w:val="009C610F"/>
    <w:rsid w:val="009D4A19"/>
    <w:rsid w:val="009E26E9"/>
    <w:rsid w:val="009E608C"/>
    <w:rsid w:val="009F4FE2"/>
    <w:rsid w:val="00A035EF"/>
    <w:rsid w:val="00A07420"/>
    <w:rsid w:val="00A10E48"/>
    <w:rsid w:val="00A16756"/>
    <w:rsid w:val="00A2188C"/>
    <w:rsid w:val="00A23D05"/>
    <w:rsid w:val="00A257CE"/>
    <w:rsid w:val="00A31C97"/>
    <w:rsid w:val="00A33AE7"/>
    <w:rsid w:val="00A4048A"/>
    <w:rsid w:val="00A50B35"/>
    <w:rsid w:val="00A61A66"/>
    <w:rsid w:val="00A756DF"/>
    <w:rsid w:val="00A77BAC"/>
    <w:rsid w:val="00A82F9E"/>
    <w:rsid w:val="00A83807"/>
    <w:rsid w:val="00A854A8"/>
    <w:rsid w:val="00A85E9D"/>
    <w:rsid w:val="00A95B38"/>
    <w:rsid w:val="00AC5332"/>
    <w:rsid w:val="00AE1FA5"/>
    <w:rsid w:val="00AE2A75"/>
    <w:rsid w:val="00AE5925"/>
    <w:rsid w:val="00AE6717"/>
    <w:rsid w:val="00AF7CD6"/>
    <w:rsid w:val="00B04820"/>
    <w:rsid w:val="00B06E29"/>
    <w:rsid w:val="00B21C87"/>
    <w:rsid w:val="00B233BE"/>
    <w:rsid w:val="00B2468F"/>
    <w:rsid w:val="00B344FE"/>
    <w:rsid w:val="00B374BA"/>
    <w:rsid w:val="00B51687"/>
    <w:rsid w:val="00B5286C"/>
    <w:rsid w:val="00B65BA5"/>
    <w:rsid w:val="00B662F4"/>
    <w:rsid w:val="00B6669C"/>
    <w:rsid w:val="00B66F1C"/>
    <w:rsid w:val="00B738C8"/>
    <w:rsid w:val="00B764FD"/>
    <w:rsid w:val="00B76975"/>
    <w:rsid w:val="00B817EE"/>
    <w:rsid w:val="00BB2459"/>
    <w:rsid w:val="00BC5970"/>
    <w:rsid w:val="00BC7471"/>
    <w:rsid w:val="00BC7BCA"/>
    <w:rsid w:val="00BC7D53"/>
    <w:rsid w:val="00BD04F9"/>
    <w:rsid w:val="00BE0E32"/>
    <w:rsid w:val="00BE2570"/>
    <w:rsid w:val="00BE48D1"/>
    <w:rsid w:val="00BE6137"/>
    <w:rsid w:val="00BE6208"/>
    <w:rsid w:val="00BF0F8D"/>
    <w:rsid w:val="00BF42A0"/>
    <w:rsid w:val="00BF7C41"/>
    <w:rsid w:val="00C00647"/>
    <w:rsid w:val="00C06A0A"/>
    <w:rsid w:val="00C227F1"/>
    <w:rsid w:val="00C553D3"/>
    <w:rsid w:val="00C60F45"/>
    <w:rsid w:val="00C62A1D"/>
    <w:rsid w:val="00C64CB8"/>
    <w:rsid w:val="00C650F3"/>
    <w:rsid w:val="00C664B8"/>
    <w:rsid w:val="00C707EC"/>
    <w:rsid w:val="00C71DF3"/>
    <w:rsid w:val="00C76B37"/>
    <w:rsid w:val="00C90C05"/>
    <w:rsid w:val="00C932BB"/>
    <w:rsid w:val="00C93BB7"/>
    <w:rsid w:val="00C94C84"/>
    <w:rsid w:val="00C97FC1"/>
    <w:rsid w:val="00CA488C"/>
    <w:rsid w:val="00CA5CDC"/>
    <w:rsid w:val="00CB0BE1"/>
    <w:rsid w:val="00CB5809"/>
    <w:rsid w:val="00CB7B74"/>
    <w:rsid w:val="00CC4BBF"/>
    <w:rsid w:val="00CD399D"/>
    <w:rsid w:val="00CD4646"/>
    <w:rsid w:val="00CD476D"/>
    <w:rsid w:val="00CD7957"/>
    <w:rsid w:val="00CF06A0"/>
    <w:rsid w:val="00D01C3D"/>
    <w:rsid w:val="00D02774"/>
    <w:rsid w:val="00D04718"/>
    <w:rsid w:val="00D05E45"/>
    <w:rsid w:val="00D13A2F"/>
    <w:rsid w:val="00D15DF9"/>
    <w:rsid w:val="00D17408"/>
    <w:rsid w:val="00D23987"/>
    <w:rsid w:val="00D349B5"/>
    <w:rsid w:val="00D34FD7"/>
    <w:rsid w:val="00D43ED6"/>
    <w:rsid w:val="00D445DB"/>
    <w:rsid w:val="00D57C51"/>
    <w:rsid w:val="00D61187"/>
    <w:rsid w:val="00D647F1"/>
    <w:rsid w:val="00D73D5F"/>
    <w:rsid w:val="00D73FAB"/>
    <w:rsid w:val="00D904F9"/>
    <w:rsid w:val="00D950F9"/>
    <w:rsid w:val="00D96B02"/>
    <w:rsid w:val="00DA0396"/>
    <w:rsid w:val="00DA36A4"/>
    <w:rsid w:val="00DA36CD"/>
    <w:rsid w:val="00DA4022"/>
    <w:rsid w:val="00DC2A88"/>
    <w:rsid w:val="00DD0D1C"/>
    <w:rsid w:val="00DE1DAA"/>
    <w:rsid w:val="00DF45F9"/>
    <w:rsid w:val="00DF4958"/>
    <w:rsid w:val="00DF50AE"/>
    <w:rsid w:val="00E01C18"/>
    <w:rsid w:val="00E05FDF"/>
    <w:rsid w:val="00E06C13"/>
    <w:rsid w:val="00E07D5F"/>
    <w:rsid w:val="00E20DFF"/>
    <w:rsid w:val="00E27785"/>
    <w:rsid w:val="00E30884"/>
    <w:rsid w:val="00E369C7"/>
    <w:rsid w:val="00E46C73"/>
    <w:rsid w:val="00E704DA"/>
    <w:rsid w:val="00E71D0D"/>
    <w:rsid w:val="00E744A5"/>
    <w:rsid w:val="00E77FB2"/>
    <w:rsid w:val="00E8058E"/>
    <w:rsid w:val="00E9190D"/>
    <w:rsid w:val="00E948ED"/>
    <w:rsid w:val="00E973E4"/>
    <w:rsid w:val="00EA3349"/>
    <w:rsid w:val="00EA5545"/>
    <w:rsid w:val="00EA69AA"/>
    <w:rsid w:val="00EB0D43"/>
    <w:rsid w:val="00EB7E50"/>
    <w:rsid w:val="00EC28DE"/>
    <w:rsid w:val="00ED60AA"/>
    <w:rsid w:val="00ED738B"/>
    <w:rsid w:val="00EE1AB4"/>
    <w:rsid w:val="00EE4E6F"/>
    <w:rsid w:val="00EF0098"/>
    <w:rsid w:val="00EF563B"/>
    <w:rsid w:val="00F00838"/>
    <w:rsid w:val="00F025BF"/>
    <w:rsid w:val="00F0264A"/>
    <w:rsid w:val="00F031DE"/>
    <w:rsid w:val="00F1108E"/>
    <w:rsid w:val="00F118E0"/>
    <w:rsid w:val="00F12B66"/>
    <w:rsid w:val="00F267D2"/>
    <w:rsid w:val="00F30879"/>
    <w:rsid w:val="00F371F8"/>
    <w:rsid w:val="00F42155"/>
    <w:rsid w:val="00F52C06"/>
    <w:rsid w:val="00F623CA"/>
    <w:rsid w:val="00F651DC"/>
    <w:rsid w:val="00F71DCB"/>
    <w:rsid w:val="00F727C3"/>
    <w:rsid w:val="00F7413D"/>
    <w:rsid w:val="00F74225"/>
    <w:rsid w:val="00F753A8"/>
    <w:rsid w:val="00F75A93"/>
    <w:rsid w:val="00F87A9B"/>
    <w:rsid w:val="00F94892"/>
    <w:rsid w:val="00F94C70"/>
    <w:rsid w:val="00F96E19"/>
    <w:rsid w:val="00FB31AF"/>
    <w:rsid w:val="00FB655C"/>
    <w:rsid w:val="00FC0D2D"/>
    <w:rsid w:val="00FC5A1C"/>
    <w:rsid w:val="00FD20C8"/>
    <w:rsid w:val="00FD3AD3"/>
    <w:rsid w:val="00FD40C1"/>
    <w:rsid w:val="00FE1308"/>
    <w:rsid w:val="00FE5823"/>
    <w:rsid w:val="00FF26AE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E688"/>
  <w15:docId w15:val="{92E7CF22-4DA0-4773-9A92-AF1B5D1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26"/>
  </w:style>
  <w:style w:type="paragraph" w:styleId="Stopka">
    <w:name w:val="footer"/>
    <w:basedOn w:val="Normalny"/>
    <w:link w:val="Stopka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26"/>
  </w:style>
  <w:style w:type="table" w:styleId="Tabela-Siatka">
    <w:name w:val="Table Grid"/>
    <w:basedOn w:val="Standardowy"/>
    <w:uiPriority w:val="39"/>
    <w:rsid w:val="00B2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F50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0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F50A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normalny tekst,Akapit z list¹,Podsis rysunku,Akapit z listą numerowaną,L1,Numerowanie,Akapit z listą5,maz_wyliczenie,opis dzialania,K-P_odwolanie"/>
    <w:basedOn w:val="Normalny"/>
    <w:link w:val="AkapitzlistZnak"/>
    <w:uiPriority w:val="34"/>
    <w:qFormat/>
    <w:rsid w:val="008960B4"/>
    <w:pPr>
      <w:ind w:left="720"/>
      <w:contextualSpacing/>
    </w:pPr>
  </w:style>
  <w:style w:type="character" w:styleId="Hipercze">
    <w:name w:val="Hyperlink"/>
    <w:unhideWhenUsed/>
    <w:rsid w:val="001E40ED"/>
    <w:rPr>
      <w:color w:val="0000FF"/>
      <w:u w:val="single"/>
    </w:rPr>
  </w:style>
  <w:style w:type="paragraph" w:customStyle="1" w:styleId="Default">
    <w:name w:val="Default"/>
    <w:rsid w:val="00F74225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53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11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5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0F3"/>
    <w:rPr>
      <w:b/>
      <w:bCs/>
      <w:sz w:val="20"/>
      <w:szCs w:val="20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Podsis rysunku Znak,Akapit z listą numerowaną Znak,L1 Znak,Numerowanie Znak"/>
    <w:link w:val="Akapitzlist"/>
    <w:uiPriority w:val="34"/>
    <w:qFormat/>
    <w:rsid w:val="0059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A7C81950881458E5C26A3F5217789" ma:contentTypeVersion="16" ma:contentTypeDescription="Utwórz nowy dokument." ma:contentTypeScope="" ma:versionID="d5f432699cad97abaa72214216cfc93d">
  <xsd:schema xmlns:xsd="http://www.w3.org/2001/XMLSchema" xmlns:xs="http://www.w3.org/2001/XMLSchema" xmlns:p="http://schemas.microsoft.com/office/2006/metadata/properties" xmlns:ns3="cf1c2f87-9130-4148-93bf-fb44e0a30093" xmlns:ns4="8e954a6c-b9f2-4810-9bcf-f52e74fd4a77" targetNamespace="http://schemas.microsoft.com/office/2006/metadata/properties" ma:root="true" ma:fieldsID="14be99949bd1403083703b16d5c05a32" ns3:_="" ns4:_="">
    <xsd:import namespace="cf1c2f87-9130-4148-93bf-fb44e0a30093"/>
    <xsd:import namespace="8e954a6c-b9f2-4810-9bcf-f52e74fd4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2f87-9130-4148-93bf-fb44e0a300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4a6c-b9f2-4810-9bcf-f52e74fd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954a6c-b9f2-4810-9bcf-f52e74fd4a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C42F2-EEC7-4AC1-97EC-0CE12719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2f87-9130-4148-93bf-fb44e0a30093"/>
    <ds:schemaRef ds:uri="8e954a6c-b9f2-4810-9bcf-f52e74fd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187D0-B13A-482E-9E6E-30A62C5EB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C2342-7B17-49C2-85A5-066E4E350687}">
  <ds:schemaRefs>
    <ds:schemaRef ds:uri="http://schemas.microsoft.com/office/2006/metadata/properties"/>
    <ds:schemaRef ds:uri="http://schemas.microsoft.com/office/infopath/2007/PartnerControls"/>
    <ds:schemaRef ds:uri="8e954a6c-b9f2-4810-9bcf-f52e74fd4a77"/>
  </ds:schemaRefs>
</ds:datastoreItem>
</file>

<file path=customXml/itemProps4.xml><?xml version="1.0" encoding="utf-8"?>
<ds:datastoreItem xmlns:ds="http://schemas.openxmlformats.org/officeDocument/2006/customXml" ds:itemID="{B7B924FC-CBB1-4EAA-96E8-21AE2C201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Katarzyna Załuska</cp:lastModifiedBy>
  <cp:revision>15</cp:revision>
  <cp:lastPrinted>2022-06-06T09:26:00Z</cp:lastPrinted>
  <dcterms:created xsi:type="dcterms:W3CDTF">2024-03-20T08:33:00Z</dcterms:created>
  <dcterms:modified xsi:type="dcterms:W3CDTF">2024-03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A7C81950881458E5C26A3F5217789</vt:lpwstr>
  </property>
</Properties>
</file>